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DB85E" w14:textId="7C908D35" w:rsidR="00856166" w:rsidRDefault="00856166" w:rsidP="00856166">
      <w:pPr>
        <w:pStyle w:val="Ttulo2"/>
        <w:spacing w:before="133"/>
        <w:ind w:right="3126"/>
      </w:pPr>
      <w:r>
        <w:t xml:space="preserve">                                  ATA DE REGISTRO DE PREÇOS Nº 0</w:t>
      </w:r>
      <w:r w:rsidR="00AC6B6D">
        <w:t>13</w:t>
      </w:r>
      <w:r>
        <w:t>/2024</w:t>
      </w:r>
    </w:p>
    <w:p w14:paraId="3E076B60" w14:textId="048688A1" w:rsidR="00FF72BF" w:rsidRPr="00856166" w:rsidRDefault="00856166" w:rsidP="00856166">
      <w:pPr>
        <w:pStyle w:val="Ttulo2"/>
        <w:spacing w:before="133"/>
        <w:ind w:right="3126"/>
      </w:pPr>
      <w:r>
        <w:t xml:space="preserve">                                    </w:t>
      </w:r>
      <w:r w:rsidRPr="00046B98">
        <w:t>PROCESSO</w:t>
      </w:r>
      <w:r w:rsidRPr="00046B98">
        <w:rPr>
          <w:spacing w:val="2"/>
        </w:rPr>
        <w:t xml:space="preserve"> </w:t>
      </w:r>
      <w:r w:rsidRPr="00046B98">
        <w:t>ADMINISTRATIVO</w:t>
      </w:r>
      <w:r w:rsidRPr="00046B98">
        <w:rPr>
          <w:spacing w:val="-3"/>
        </w:rPr>
        <w:t xml:space="preserve"> </w:t>
      </w:r>
      <w:r w:rsidRPr="00046B98">
        <w:t>Nº</w:t>
      </w:r>
      <w:r w:rsidRPr="00046B98">
        <w:rPr>
          <w:spacing w:val="-4"/>
        </w:rPr>
        <w:t xml:space="preserve"> </w:t>
      </w:r>
      <w:r w:rsidR="00EC7FED">
        <w:t>0</w:t>
      </w:r>
      <w:r w:rsidR="006532FA">
        <w:t>11</w:t>
      </w:r>
      <w:r w:rsidR="00EC7FED">
        <w:t>/2024</w:t>
      </w:r>
    </w:p>
    <w:p w14:paraId="496400A2" w14:textId="6FA89408" w:rsidR="00856166" w:rsidRPr="00046B98" w:rsidRDefault="00856166" w:rsidP="00856166">
      <w:pPr>
        <w:ind w:left="1411" w:right="1421"/>
        <w:jc w:val="center"/>
        <w:rPr>
          <w:rFonts w:ascii="Arial" w:hAnsi="Arial" w:cs="Arial"/>
          <w:b/>
          <w:sz w:val="20"/>
          <w:szCs w:val="20"/>
        </w:rPr>
      </w:pPr>
      <w:r w:rsidRPr="00046B98">
        <w:rPr>
          <w:rFonts w:ascii="Arial" w:hAnsi="Arial" w:cs="Arial"/>
          <w:b/>
          <w:sz w:val="20"/>
          <w:szCs w:val="20"/>
        </w:rPr>
        <w:t>EDITAL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DE</w:t>
      </w:r>
      <w:r w:rsidRPr="00046B9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46B98">
        <w:rPr>
          <w:rFonts w:ascii="Arial" w:hAnsi="Arial" w:cs="Arial"/>
          <w:b/>
          <w:sz w:val="20"/>
          <w:szCs w:val="20"/>
        </w:rPr>
        <w:t>PREGÃO PRESENCIAL Nº</w:t>
      </w:r>
      <w:r w:rsidRPr="00046B98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C7FED">
        <w:rPr>
          <w:rFonts w:ascii="Arial" w:hAnsi="Arial" w:cs="Arial"/>
          <w:b/>
          <w:sz w:val="20"/>
          <w:szCs w:val="20"/>
        </w:rPr>
        <w:t>0</w:t>
      </w:r>
      <w:r w:rsidR="004B24B7">
        <w:rPr>
          <w:rFonts w:ascii="Arial" w:hAnsi="Arial" w:cs="Arial"/>
          <w:b/>
          <w:sz w:val="20"/>
          <w:szCs w:val="20"/>
        </w:rPr>
        <w:t>1</w:t>
      </w:r>
      <w:r w:rsidR="006532FA">
        <w:rPr>
          <w:rFonts w:ascii="Arial" w:hAnsi="Arial" w:cs="Arial"/>
          <w:b/>
          <w:sz w:val="20"/>
          <w:szCs w:val="20"/>
        </w:rPr>
        <w:t>3</w:t>
      </w:r>
      <w:r w:rsidR="00EC7FED">
        <w:rPr>
          <w:rFonts w:ascii="Arial" w:hAnsi="Arial" w:cs="Arial"/>
          <w:b/>
          <w:sz w:val="20"/>
          <w:szCs w:val="20"/>
        </w:rPr>
        <w:t>/2024</w:t>
      </w:r>
      <w:r w:rsidRPr="00046B98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6E60B28A" w14:textId="77777777" w:rsidR="00856166" w:rsidRPr="00046B98" w:rsidRDefault="00856166" w:rsidP="00856166">
      <w:pPr>
        <w:pStyle w:val="Corpodetexto"/>
        <w:ind w:left="0"/>
        <w:rPr>
          <w:rFonts w:ascii="Arial" w:hAnsi="Arial" w:cs="Arial"/>
          <w:b/>
        </w:rPr>
      </w:pPr>
    </w:p>
    <w:p w14:paraId="0EAE4442" w14:textId="299DEBF4" w:rsidR="00856166" w:rsidRPr="00643B85" w:rsidRDefault="00856166" w:rsidP="00643B85">
      <w:pPr>
        <w:spacing w:before="93"/>
        <w:ind w:right="-2"/>
        <w:jc w:val="both"/>
        <w:rPr>
          <w:rFonts w:asciiTheme="minorHAnsi" w:hAnsiTheme="minorHAnsi" w:cstheme="minorHAnsi"/>
        </w:rPr>
      </w:pPr>
      <w:r w:rsidRPr="00643B85">
        <w:rPr>
          <w:rFonts w:asciiTheme="minorHAnsi" w:hAnsiTheme="minorHAnsi" w:cstheme="minorHAnsi"/>
          <w:b/>
        </w:rPr>
        <w:t>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MUNICÍPIO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DE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SANTA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TEREZA,</w:t>
      </w:r>
      <w:r w:rsidRPr="00643B85">
        <w:rPr>
          <w:rFonts w:asciiTheme="minorHAnsi" w:hAnsiTheme="minorHAnsi" w:cstheme="minorHAnsi"/>
          <w:b/>
          <w:spacing w:val="1"/>
        </w:rPr>
        <w:t xml:space="preserve"> </w:t>
      </w:r>
      <w:r w:rsidRPr="00643B85">
        <w:rPr>
          <w:rFonts w:asciiTheme="minorHAnsi" w:hAnsiTheme="minorHAnsi" w:cstheme="minorHAnsi"/>
          <w:b/>
        </w:rPr>
        <w:t>RS</w:t>
      </w:r>
      <w:r w:rsidRPr="00643B85">
        <w:rPr>
          <w:rFonts w:asciiTheme="minorHAnsi" w:hAnsiTheme="minorHAnsi" w:cstheme="minorHAnsi"/>
        </w:rPr>
        <w:t>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esso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jurídica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dire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públic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terno,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inscrit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CNPJ sob nº 91.987.719/0001-13, com sede na Avenida Itália nº 474, Bairro Centro, na cidade de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Santa Tereza - RS, neste ato representado pela Prefeita Municipal, Sra. </w:t>
      </w:r>
      <w:r w:rsidRPr="00643B85">
        <w:rPr>
          <w:rFonts w:asciiTheme="minorHAnsi" w:hAnsiTheme="minorHAnsi" w:cstheme="minorHAnsi"/>
          <w:b/>
        </w:rPr>
        <w:t>GISELE CAUMO</w:t>
      </w:r>
      <w:r w:rsidRPr="00643B85">
        <w:rPr>
          <w:rFonts w:asciiTheme="minorHAnsi" w:hAnsiTheme="minorHAnsi" w:cstheme="minorHAnsi"/>
        </w:rPr>
        <w:t>, portadora do CPF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nº 003.810.660-45 e do RG nº 5066656033 doravante denominado MUNICÍPIO, em face da classificação das propostas apresentadas no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="00AC6B6D" w:rsidRPr="00AC6B6D">
        <w:rPr>
          <w:rFonts w:asciiTheme="minorHAnsi" w:eastAsia="Calibri" w:hAnsiTheme="minorHAnsi" w:cstheme="minorHAnsi"/>
          <w:b/>
          <w:lang w:val="pt-BR"/>
        </w:rPr>
        <w:t>registro de preços para locação de estruturas para realização de eventos no Município</w:t>
      </w:r>
      <w:r w:rsidRPr="00643B85">
        <w:rPr>
          <w:rFonts w:asciiTheme="minorHAnsi" w:hAnsiTheme="minorHAnsi" w:cstheme="minorHAnsi"/>
          <w:b/>
        </w:rPr>
        <w:t xml:space="preserve">, </w:t>
      </w:r>
      <w:r w:rsidRPr="00643B85">
        <w:rPr>
          <w:rFonts w:asciiTheme="minorHAnsi" w:hAnsiTheme="minorHAnsi" w:cstheme="minorHAnsi"/>
        </w:rPr>
        <w:t xml:space="preserve">por deliberação e Adjudicação do Pregoeiro, Homologada em </w:t>
      </w:r>
      <w:r w:rsidR="00AC6B6D">
        <w:rPr>
          <w:rFonts w:asciiTheme="minorHAnsi" w:hAnsiTheme="minorHAnsi" w:cstheme="minorHAnsi"/>
        </w:rPr>
        <w:t>01 de março</w:t>
      </w:r>
      <w:r w:rsidRPr="00643B85">
        <w:rPr>
          <w:rFonts w:asciiTheme="minorHAnsi" w:hAnsiTheme="minorHAnsi" w:cstheme="minorHAnsi"/>
        </w:rPr>
        <w:t xml:space="preserve"> de 2024, resolve REGISTRAR OS PREÇOS das empres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 xml:space="preserve">classificadas em primeiro lugar </w:t>
      </w:r>
      <w:r w:rsidRPr="00643B85">
        <w:rPr>
          <w:rFonts w:asciiTheme="minorHAnsi" w:hAnsiTheme="minorHAnsi" w:cstheme="minorHAnsi"/>
          <w:spacing w:val="-53"/>
        </w:rPr>
        <w:t xml:space="preserve"> </w:t>
      </w:r>
      <w:r w:rsidRPr="00643B85">
        <w:rPr>
          <w:rFonts w:asciiTheme="minorHAnsi" w:hAnsiTheme="minorHAnsi" w:cstheme="minorHAnsi"/>
        </w:rPr>
        <w:t xml:space="preserve">por </w:t>
      </w:r>
      <w:r w:rsidR="00EC7FED" w:rsidRPr="00643B85">
        <w:rPr>
          <w:rFonts w:asciiTheme="minorHAnsi" w:hAnsiTheme="minorHAnsi" w:cstheme="minorHAnsi"/>
        </w:rPr>
        <w:t>item</w:t>
      </w:r>
      <w:r w:rsidRPr="00643B85">
        <w:rPr>
          <w:rFonts w:asciiTheme="minorHAnsi" w:hAnsiTheme="minorHAnsi" w:cstheme="minorHAnsi"/>
        </w:rPr>
        <w:t>, observadas as condições do Edital que rege o Pregão e aquelas enunciadas nas Cláusulas</w:t>
      </w:r>
      <w:r w:rsidRPr="00643B85">
        <w:rPr>
          <w:rFonts w:asciiTheme="minorHAnsi" w:hAnsiTheme="minorHAnsi" w:cstheme="minorHAnsi"/>
          <w:spacing w:val="1"/>
        </w:rPr>
        <w:t xml:space="preserve"> </w:t>
      </w:r>
      <w:r w:rsidRPr="00643B85">
        <w:rPr>
          <w:rFonts w:asciiTheme="minorHAnsi" w:hAnsiTheme="minorHAnsi" w:cstheme="minorHAnsi"/>
        </w:rPr>
        <w:t>que</w:t>
      </w:r>
      <w:r w:rsidRPr="00643B85">
        <w:rPr>
          <w:rFonts w:asciiTheme="minorHAnsi" w:hAnsiTheme="minorHAnsi" w:cstheme="minorHAnsi"/>
          <w:spacing w:val="-2"/>
        </w:rPr>
        <w:t xml:space="preserve"> </w:t>
      </w:r>
      <w:r w:rsidRPr="00643B85">
        <w:rPr>
          <w:rFonts w:asciiTheme="minorHAnsi" w:hAnsiTheme="minorHAnsi" w:cstheme="minorHAnsi"/>
        </w:rPr>
        <w:t>se</w:t>
      </w:r>
      <w:r w:rsidRPr="00643B85">
        <w:rPr>
          <w:rFonts w:asciiTheme="minorHAnsi" w:hAnsiTheme="minorHAnsi" w:cstheme="minorHAnsi"/>
          <w:spacing w:val="-1"/>
        </w:rPr>
        <w:t xml:space="preserve"> </w:t>
      </w:r>
      <w:r w:rsidRPr="00643B85">
        <w:rPr>
          <w:rFonts w:asciiTheme="minorHAnsi" w:hAnsiTheme="minorHAnsi" w:cstheme="minorHAnsi"/>
        </w:rPr>
        <w:t>seguem:</w:t>
      </w:r>
    </w:p>
    <w:p w14:paraId="4E7D4FA6" w14:textId="77777777" w:rsidR="00856166" w:rsidRPr="00046B98" w:rsidRDefault="00856166" w:rsidP="00EC7FED">
      <w:pPr>
        <w:pStyle w:val="Corpodetexto"/>
        <w:spacing w:before="1"/>
        <w:ind w:left="0" w:right="-2"/>
        <w:rPr>
          <w:rFonts w:ascii="Arial" w:hAnsi="Arial" w:cs="Arial"/>
        </w:rPr>
      </w:pPr>
    </w:p>
    <w:p w14:paraId="5C861BFE" w14:textId="77777777" w:rsidR="00EC7FED" w:rsidRPr="00A154A8" w:rsidRDefault="00EC7FED" w:rsidP="00EC7FED">
      <w:pPr>
        <w:pStyle w:val="Default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54A8">
        <w:rPr>
          <w:rFonts w:asciiTheme="minorHAnsi" w:hAnsiTheme="minorHAnsi" w:cstheme="minorHAnsi"/>
          <w:b/>
          <w:sz w:val="22"/>
          <w:szCs w:val="22"/>
        </w:rPr>
        <w:t xml:space="preserve">1 – OBJETO </w:t>
      </w:r>
    </w:p>
    <w:p w14:paraId="1FECBF2F" w14:textId="60E2F2CC" w:rsidR="00EC7FED" w:rsidRDefault="00EC7FED" w:rsidP="00EC7FED">
      <w:pPr>
        <w:pStyle w:val="Default"/>
        <w:numPr>
          <w:ilvl w:val="0"/>
          <w:numId w:val="15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1.1 A presente Ata de Registro de Preços tem por finalidade registrar os preços dos </w:t>
      </w:r>
      <w:r w:rsidR="00AC6B6D">
        <w:rPr>
          <w:rFonts w:asciiTheme="minorHAnsi" w:hAnsiTheme="minorHAnsi" w:cstheme="minorHAnsi"/>
          <w:sz w:val="22"/>
          <w:szCs w:val="22"/>
        </w:rPr>
        <w:t>serviços</w:t>
      </w:r>
      <w:r w:rsidRPr="00A154A8">
        <w:rPr>
          <w:rFonts w:asciiTheme="minorHAnsi" w:hAnsiTheme="minorHAnsi" w:cstheme="minorHAnsi"/>
          <w:sz w:val="22"/>
          <w:szCs w:val="22"/>
        </w:rPr>
        <w:t xml:space="preserve"> especificados no Anexo I - TERMO DE REFERÊNCIA do Edital de 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>PREGÃO PRESENCIAL Nº 0</w:t>
      </w:r>
      <w:r w:rsidR="00AC6B6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532F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154A8">
        <w:rPr>
          <w:rFonts w:asciiTheme="minorHAnsi" w:hAnsiTheme="minorHAnsi" w:cstheme="minorHAnsi"/>
          <w:b/>
          <w:bCs/>
          <w:sz w:val="22"/>
          <w:szCs w:val="22"/>
        </w:rPr>
        <w:t>/2024</w:t>
      </w:r>
      <w:r w:rsidRPr="00A154A8">
        <w:rPr>
          <w:rFonts w:asciiTheme="minorHAnsi" w:hAnsiTheme="minorHAnsi" w:cstheme="minorHAnsi"/>
          <w:sz w:val="22"/>
          <w:szCs w:val="22"/>
        </w:rPr>
        <w:t xml:space="preserve">, ofertados no certame licitatório, passando a fazer parte integrante dessa Ata. </w:t>
      </w:r>
    </w:p>
    <w:p w14:paraId="117E34A4" w14:textId="77777777" w:rsidR="00AC6B6D" w:rsidRPr="00A154A8" w:rsidRDefault="00AC6B6D" w:rsidP="00EC7FED">
      <w:pPr>
        <w:pStyle w:val="Default"/>
        <w:numPr>
          <w:ilvl w:val="0"/>
          <w:numId w:val="15"/>
        </w:num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370AED0C" w14:textId="77777777" w:rsidR="00AC6B6D" w:rsidRPr="00A154A8" w:rsidRDefault="00AC6B6D" w:rsidP="00AC6B6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b/>
          <w:bCs/>
          <w:sz w:val="22"/>
          <w:szCs w:val="22"/>
        </w:rPr>
        <w:t xml:space="preserve">2 – VALIDADE </w:t>
      </w:r>
    </w:p>
    <w:p w14:paraId="3934C81E" w14:textId="77777777" w:rsidR="00AC6B6D" w:rsidRPr="00A154A8" w:rsidRDefault="00AC6B6D" w:rsidP="00AC6B6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38EE00D0" w14:textId="77777777" w:rsidR="00AC6B6D" w:rsidRPr="00A154A8" w:rsidRDefault="00AC6B6D" w:rsidP="00AC6B6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sz w:val="22"/>
          <w:szCs w:val="22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1DA20435" w14:textId="77777777" w:rsidR="00AC6B6D" w:rsidRPr="00A154A8" w:rsidRDefault="00AC6B6D" w:rsidP="00AC6B6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B881428" w14:textId="77777777" w:rsidR="00AC6B6D" w:rsidRPr="00A154A8" w:rsidRDefault="00AC6B6D" w:rsidP="00AC6B6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A154A8">
        <w:rPr>
          <w:rFonts w:asciiTheme="minorHAnsi" w:hAnsiTheme="minorHAnsi" w:cstheme="minorHAnsi"/>
          <w:b/>
          <w:bCs/>
          <w:sz w:val="22"/>
          <w:szCs w:val="22"/>
        </w:rPr>
        <w:t xml:space="preserve">3 – FORNECIMENTO </w:t>
      </w:r>
    </w:p>
    <w:p w14:paraId="5E7A377E" w14:textId="77777777" w:rsidR="00AC6B6D" w:rsidRPr="00D16A8F" w:rsidRDefault="00AC6B6D" w:rsidP="00AC6B6D">
      <w:pPr>
        <w:pStyle w:val="Corpodetexto"/>
        <w:ind w:left="0" w:right="-2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3</w:t>
      </w:r>
      <w:r w:rsidRPr="00D16A8F">
        <w:rPr>
          <w:rFonts w:cstheme="minorHAnsi"/>
          <w:b/>
          <w:color w:val="000000"/>
        </w:rPr>
        <w:t xml:space="preserve">.1 </w:t>
      </w:r>
      <w:r w:rsidRPr="00D16A8F">
        <w:rPr>
          <w:rFonts w:cstheme="minorHAnsi"/>
          <w:color w:val="000000"/>
        </w:rPr>
        <w:t xml:space="preserve">O Município deverá enviar a contratada, </w:t>
      </w:r>
      <w:r w:rsidRPr="002E5B77">
        <w:rPr>
          <w:rFonts w:cstheme="minorHAnsi"/>
          <w:color w:val="000000"/>
        </w:rPr>
        <w:t xml:space="preserve">da ordem de serviço, a qual deverá constar o item desejado, o quantitativo, data </w:t>
      </w:r>
      <w:r>
        <w:rPr>
          <w:rFonts w:cstheme="minorHAnsi"/>
          <w:color w:val="000000"/>
        </w:rPr>
        <w:t>e local da prestação de serviço</w:t>
      </w:r>
      <w:r w:rsidRPr="00D16A8F">
        <w:rPr>
          <w:rFonts w:cstheme="minorHAnsi"/>
          <w:color w:val="000000"/>
        </w:rPr>
        <w:t xml:space="preserve">. </w:t>
      </w:r>
    </w:p>
    <w:p w14:paraId="11AFCB72" w14:textId="77777777" w:rsidR="00AC6B6D" w:rsidRPr="00D16A8F" w:rsidRDefault="00AC6B6D" w:rsidP="00AC6B6D">
      <w:pPr>
        <w:pStyle w:val="Corpodetexto"/>
        <w:ind w:left="0" w:right="-2"/>
        <w:jc w:val="both"/>
        <w:rPr>
          <w:rFonts w:cstheme="minorHAnsi"/>
          <w:b/>
          <w:color w:val="000000"/>
        </w:rPr>
      </w:pPr>
      <w:r w:rsidRPr="00D16A8F">
        <w:rPr>
          <w:rFonts w:cstheme="minorHAnsi"/>
          <w:b/>
          <w:color w:val="000000"/>
        </w:rPr>
        <w:t>3.2.</w:t>
      </w:r>
      <w:r w:rsidRPr="00D16A8F">
        <w:rPr>
          <w:rFonts w:cstheme="minorHAnsi"/>
          <w:color w:val="000000"/>
        </w:rPr>
        <w:t xml:space="preserve"> Após o envio da ordem de </w:t>
      </w:r>
      <w:r>
        <w:rPr>
          <w:rFonts w:cstheme="minorHAnsi"/>
          <w:color w:val="000000"/>
        </w:rPr>
        <w:t>serviços</w:t>
      </w:r>
      <w:r w:rsidRPr="00D16A8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 </w:t>
      </w:r>
      <w:r w:rsidRPr="002E5B77">
        <w:rPr>
          <w:rFonts w:cstheme="minorHAnsi"/>
          <w:color w:val="000000"/>
        </w:rPr>
        <w:t>licitante vencedora deverá fazer a prestação dos serviços licitados</w:t>
      </w:r>
      <w:r>
        <w:rPr>
          <w:rFonts w:cstheme="minorHAnsi"/>
          <w:color w:val="000000"/>
        </w:rPr>
        <w:t xml:space="preserve"> conforme descrito na mesma</w:t>
      </w:r>
      <w:r w:rsidRPr="00D16A8F">
        <w:rPr>
          <w:rFonts w:cstheme="minorHAnsi"/>
          <w:color w:val="000000"/>
        </w:rPr>
        <w:t>.</w:t>
      </w:r>
      <w:r w:rsidRPr="00D16A8F">
        <w:rPr>
          <w:rFonts w:cstheme="minorHAnsi"/>
          <w:b/>
          <w:color w:val="000000"/>
        </w:rPr>
        <w:t xml:space="preserve"> </w:t>
      </w:r>
    </w:p>
    <w:p w14:paraId="201C92C2" w14:textId="77777777" w:rsidR="00AC6B6D" w:rsidRPr="00A154A8" w:rsidRDefault="00AC6B6D" w:rsidP="00AC6B6D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336D4C0" w14:textId="77777777" w:rsidR="00AC6B6D" w:rsidRPr="00A154A8" w:rsidRDefault="00AC6B6D" w:rsidP="00AC6B6D">
      <w:pPr>
        <w:pStyle w:val="Corpodetexto"/>
        <w:ind w:left="0" w:right="-2"/>
        <w:jc w:val="both"/>
        <w:rPr>
          <w:rFonts w:cstheme="minorHAnsi"/>
          <w:b/>
        </w:rPr>
      </w:pPr>
      <w:r w:rsidRPr="00A154A8">
        <w:rPr>
          <w:rFonts w:cstheme="minorHAnsi"/>
          <w:b/>
          <w:bCs/>
        </w:rPr>
        <w:t xml:space="preserve">4 – PREÇOS </w:t>
      </w:r>
    </w:p>
    <w:p w14:paraId="118E217C" w14:textId="467154C2" w:rsidR="004B24B7" w:rsidRPr="00AC6B6D" w:rsidRDefault="00AC6B6D" w:rsidP="00AC6B6D">
      <w:pPr>
        <w:pStyle w:val="Corpodetexto"/>
        <w:ind w:left="0" w:right="-2"/>
        <w:jc w:val="both"/>
        <w:rPr>
          <w:rFonts w:cstheme="minorHAnsi"/>
        </w:rPr>
      </w:pPr>
      <w:r w:rsidRPr="00A154A8">
        <w:rPr>
          <w:rFonts w:cstheme="minorHAnsi"/>
          <w:b/>
        </w:rPr>
        <w:t xml:space="preserve">4.1 </w:t>
      </w:r>
      <w:r w:rsidRPr="00A154A8">
        <w:rPr>
          <w:rFonts w:cstheme="minorHAnsi"/>
        </w:rPr>
        <w:t>Os preços ofertados pelas empresas na licitação serão devidamente registrados</w:t>
      </w:r>
      <w:r>
        <w:rPr>
          <w:rFonts w:cstheme="minorHAnsi"/>
        </w:rPr>
        <w:t xml:space="preserve"> conforme demonstrativo abaixo:</w:t>
      </w:r>
    </w:p>
    <w:p w14:paraId="72EBB54E" w14:textId="278CAF59" w:rsidR="00EC7FED" w:rsidRPr="00A154A8" w:rsidRDefault="00EC7FED" w:rsidP="00EC7FED">
      <w:pPr>
        <w:pStyle w:val="Corpodetexto"/>
        <w:ind w:left="0" w:right="-2"/>
        <w:jc w:val="both"/>
        <w:rPr>
          <w:rFonts w:cstheme="minorHAnsi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EC7FED" w:rsidRPr="00A154A8" w14:paraId="078CE069" w14:textId="77777777" w:rsidTr="00AB4B15">
        <w:trPr>
          <w:trHeight w:val="230"/>
        </w:trPr>
        <w:tc>
          <w:tcPr>
            <w:tcW w:w="10348" w:type="dxa"/>
            <w:shd w:val="clear" w:color="auto" w:fill="auto"/>
          </w:tcPr>
          <w:tbl>
            <w:tblPr>
              <w:tblW w:w="10346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881"/>
              <w:gridCol w:w="426"/>
              <w:gridCol w:w="567"/>
              <w:gridCol w:w="708"/>
              <w:gridCol w:w="1276"/>
              <w:gridCol w:w="992"/>
            </w:tblGrid>
            <w:tr w:rsidR="00AC6B6D" w14:paraId="5379C2D8" w14:textId="77777777" w:rsidTr="00AC6B6D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A3161FE" w14:textId="77777777" w:rsidR="00AC6B6D" w:rsidRDefault="00AC6B6D" w:rsidP="00AC6B6D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3891415" w14:textId="77777777" w:rsidR="00AC6B6D" w:rsidRDefault="00AC6B6D" w:rsidP="00AC6B6D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42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CD4360F" w14:textId="77777777" w:rsidR="00AC6B6D" w:rsidRDefault="00AC6B6D" w:rsidP="00AC6B6D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42A9B6A" w14:textId="77777777" w:rsidR="00AC6B6D" w:rsidRDefault="00AC6B6D" w:rsidP="00AC6B6D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319913AA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589438A6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94E149E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AC6B6D" w14:paraId="09D03BE4" w14:textId="77777777" w:rsidTr="00AC6B6D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134C352" w14:textId="77777777" w:rsidR="00AC6B6D" w:rsidRDefault="00AC6B6D" w:rsidP="00AC6B6D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035D503" w14:textId="77777777" w:rsidR="00AC6B6D" w:rsidRDefault="00AC6B6D" w:rsidP="00AC6B6D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Locação de grades de isolamento - bretes - 1 DIA utilizadas para limitação de espaços, como em camarotes, e contenção de pessoas em shows, feiras e eventos públicos, com no minimo 1,20 metros de altura, resistentes e de fácil montagem, fabricadas em aço galvanizado, com cantos arredondados e travas de encaixe que facilitam a montagem e desmontagem, podem ser instaladas individualmente junto ao solo ou fixas, soldadas a estruturas de pisos elevados; pés com altura de no mínimo de 20 cm; espaço de no máximo 20 cm entre os tubos verticais, tubos 1 ½&amp;quot; (uma polegada e meia), pintura com tratamento anti-corrosivo e galvanizada a fogo. Locação para eventos de 1 dia. </w:t>
                  </w:r>
                </w:p>
              </w:tc>
              <w:tc>
                <w:tcPr>
                  <w:tcW w:w="42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C39C516" w14:textId="77777777" w:rsidR="00AC6B6D" w:rsidRDefault="00AC6B6D" w:rsidP="00AC6B6D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F4A98A3" w14:textId="77777777" w:rsidR="00AC6B6D" w:rsidRDefault="00AC6B6D" w:rsidP="00AC6B6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BCE6F2C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,0000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98BA92E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5,0000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DE5F40B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50,00</w:t>
                  </w:r>
                </w:p>
              </w:tc>
            </w:tr>
            <w:tr w:rsidR="00AC6B6D" w14:paraId="2410031E" w14:textId="77777777" w:rsidTr="00AC6B6D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49650E7" w14:textId="77777777" w:rsidR="00AC6B6D" w:rsidRDefault="00AC6B6D" w:rsidP="00AC6B6D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5AA74CC" w14:textId="77777777" w:rsidR="00AC6B6D" w:rsidRDefault="00AC6B6D" w:rsidP="00AC6B6D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Locação de grades de isolamento - bretes - 2 DIAS utilizadas para limitação de espaços, como em camarotes, e contenção de pessoas em shows, feiras e eventos públicos, com no minimo 1,20 metros de altura. resistentes e de fácil montagem, fabricadas em aço galvanizado, com cantos arredondados e travas de encaixe que facilitam a montagem e desmontagem, podem ser instaladas individualmente junto ao solo ou fixas, soldadas a estruturas de pisos elevados; pés com altura de no mínimo de 20 cm; espaço de no máximo 20 cm entre os tubos verticais, tubos 1 ½&amp;quot; (uma polegada e meia), pintura com tratamento anti-corrosivo e galvanizada a fogo. Locação para eventos de 2 dia. </w:t>
                  </w:r>
                </w:p>
              </w:tc>
              <w:tc>
                <w:tcPr>
                  <w:tcW w:w="42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74FAFDE" w14:textId="77777777" w:rsidR="00AC6B6D" w:rsidRDefault="00AC6B6D" w:rsidP="00AC6B6D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71AB7DC" w14:textId="77777777" w:rsidR="00AC6B6D" w:rsidRDefault="00AC6B6D" w:rsidP="00AC6B6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70C2F17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,0000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97759BA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4,7500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2B9FC47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742,50</w:t>
                  </w:r>
                </w:p>
              </w:tc>
            </w:tr>
            <w:tr w:rsidR="00AC6B6D" w14:paraId="4247D4F0" w14:textId="77777777" w:rsidTr="00AC6B6D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5448C7" w14:textId="77777777" w:rsidR="00AC6B6D" w:rsidRDefault="00AC6B6D" w:rsidP="00AC6B6D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D78BA94" w14:textId="77777777" w:rsidR="00AC6B6D" w:rsidRDefault="00AC6B6D" w:rsidP="00AC6B6D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Locação, transporte, montagem e desmontagem de pirâmides para eventos - estrutura metálica em ferro na cor cinza, lona na cor branca, com b.o antichamas e antifungo. com fechamento lateral total em lona na cor branca, limpa, em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 xml:space="preserve">perfeito estado de conservação, sem remendos, com fiação e aterramento, iluminação e manutenção; estrutura de pirâmides medindo 10m x 10m com fechamentos. Locação para eventos de 1 dia. </w:t>
                  </w:r>
                </w:p>
              </w:tc>
              <w:tc>
                <w:tcPr>
                  <w:tcW w:w="42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B9ABA1F" w14:textId="77777777" w:rsidR="00AC6B6D" w:rsidRDefault="00AC6B6D" w:rsidP="00AC6B6D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M²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9E328DA" w14:textId="77777777" w:rsidR="00AC6B6D" w:rsidRDefault="00AC6B6D" w:rsidP="00AC6B6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AA31B20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,0000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E544BB3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450,0000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2E91142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4.500,00</w:t>
                  </w:r>
                </w:p>
              </w:tc>
            </w:tr>
            <w:tr w:rsidR="00AC6B6D" w14:paraId="139BF3B1" w14:textId="77777777" w:rsidTr="00AC6B6D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58C0CB5D" w14:textId="77777777" w:rsidR="00AC6B6D" w:rsidRDefault="00AC6B6D" w:rsidP="00AC6B6D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588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74686E6" w14:textId="77777777" w:rsidR="00AC6B6D" w:rsidRDefault="00AC6B6D" w:rsidP="00AC6B6D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Locação, transporte, montagem e desmontagem de pirâmides para eventos - estrutura metálica em ferro na cor cinza, lona na cor branca, com b.o antichamas e antifungo. com fechamento lateral total em lona na cor branca, limpa, em perfeito estado de conservação, sem remendos, com fiação e aterramento, iluminação e manutenção; estrutura de piramides medindo 10m x 10m com fechamentos. Locação para eventos de 2 dia. </w:t>
                  </w:r>
                </w:p>
              </w:tc>
              <w:tc>
                <w:tcPr>
                  <w:tcW w:w="42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7B216C5" w14:textId="77777777" w:rsidR="00AC6B6D" w:rsidRDefault="00AC6B6D" w:rsidP="00AC6B6D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²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6206F17" w14:textId="77777777" w:rsidR="00AC6B6D" w:rsidRDefault="00AC6B6D" w:rsidP="00AC6B6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55291EF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,0000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BB549BB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450,0000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4DA3E7D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22.500,00</w:t>
                  </w:r>
                </w:p>
              </w:tc>
            </w:tr>
            <w:tr w:rsidR="00AC6B6D" w14:paraId="55DE58CA" w14:textId="77777777" w:rsidTr="00AC6B6D">
              <w:tc>
                <w:tcPr>
                  <w:tcW w:w="9354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0E07C34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F09CBDB" w14:textId="77777777" w:rsidR="00AC6B6D" w:rsidRDefault="00AC6B6D" w:rsidP="00AC6B6D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68.492,50</w:t>
                  </w:r>
                </w:p>
              </w:tc>
            </w:tr>
          </w:tbl>
          <w:p w14:paraId="30022BB6" w14:textId="583B38BF" w:rsidR="00643B85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="Calibri" w:hAnsi="Calibri" w:cs="Calibri"/>
              </w:rPr>
            </w:pPr>
            <w:r w:rsidRPr="00A154A8">
              <w:rPr>
                <w:rFonts w:asciiTheme="minorHAnsi" w:hAnsiTheme="minorHAnsi" w:cstheme="minorHAnsi"/>
                <w:b/>
              </w:rPr>
              <w:t>-FORNECEDOR:</w:t>
            </w:r>
            <w:r w:rsidR="00643B85" w:rsidRPr="00643B8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="00AC6B6D" w:rsidRPr="00AC6B6D">
              <w:rPr>
                <w:rFonts w:ascii="Arial" w:hAnsi="Arial"/>
                <w:b/>
                <w:sz w:val="16"/>
                <w:szCs w:val="16"/>
                <w:lang w:val="pt-BR"/>
              </w:rPr>
              <w:t>CONCI TURISMO E EVENTOS LTDA</w:t>
            </w:r>
          </w:p>
          <w:p w14:paraId="42DD0AF0" w14:textId="68EB63A6" w:rsidR="00EC7FED" w:rsidRDefault="00EC7FE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154A8">
              <w:rPr>
                <w:rFonts w:asciiTheme="minorHAnsi" w:hAnsiTheme="minorHAnsi" w:cstheme="minorHAnsi"/>
              </w:rPr>
              <w:t>CNPJ</w:t>
            </w:r>
            <w:r w:rsidRPr="00A154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154A8">
              <w:rPr>
                <w:rFonts w:asciiTheme="minorHAnsi" w:hAnsiTheme="minorHAnsi" w:cstheme="minorHAnsi"/>
              </w:rPr>
              <w:t>nº</w:t>
            </w:r>
            <w:r w:rsidRPr="00A154A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43B85">
              <w:rPr>
                <w:rFonts w:asciiTheme="minorHAnsi" w:hAnsiTheme="minorHAnsi" w:cstheme="minorHAnsi"/>
              </w:rPr>
              <w:t xml:space="preserve">: </w:t>
            </w:r>
            <w:r w:rsidR="00AC6B6D">
              <w:rPr>
                <w:rFonts w:asciiTheme="minorHAnsi" w:hAnsiTheme="minorHAnsi" w:cstheme="minorHAnsi"/>
              </w:rPr>
              <w:t>10.665.441/0001-66</w:t>
            </w:r>
          </w:p>
          <w:p w14:paraId="320FFB8C" w14:textId="17B01073" w:rsidR="00643B85" w:rsidRDefault="00AC6B6D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reço: Rua Ludovico Cavinatto, nº 1431</w:t>
            </w:r>
            <w:r w:rsidR="00643B8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axias do Sul</w:t>
            </w:r>
            <w:r w:rsidR="00643B8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RS</w:t>
            </w:r>
          </w:p>
          <w:p w14:paraId="59D651F1" w14:textId="1D354358" w:rsidR="00643B85" w:rsidRDefault="00643B85" w:rsidP="00585ADE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fone: </w:t>
            </w:r>
            <w:r w:rsidR="00AC6B6D">
              <w:rPr>
                <w:rFonts w:asciiTheme="minorHAnsi" w:hAnsiTheme="minorHAnsi" w:cstheme="minorHAnsi"/>
              </w:rPr>
              <w:t>54 - 30281133</w:t>
            </w:r>
            <w:r>
              <w:rPr>
                <w:rFonts w:asciiTheme="minorHAnsi" w:hAnsiTheme="minorHAnsi" w:cstheme="minorHAnsi"/>
              </w:rPr>
              <w:t xml:space="preserve"> Email: </w:t>
            </w:r>
            <w:hyperlink r:id="rId8" w:history="1">
              <w:r w:rsidR="00AC6B6D" w:rsidRPr="00741ADE">
                <w:rPr>
                  <w:rStyle w:val="Hyperlink"/>
                  <w:rFonts w:asciiTheme="minorHAnsi" w:hAnsiTheme="minorHAnsi" w:cstheme="minorHAnsi"/>
                </w:rPr>
                <w:t>financeiro@expotendas.com.br</w:t>
              </w:r>
            </w:hyperlink>
            <w:r w:rsidR="00294B87">
              <w:fldChar w:fldCharType="begin"/>
            </w:r>
            <w:r w:rsidR="00294B87">
              <w:instrText xml:space="preserve"> HYPERLINK "mailto:contatohtex@gmail.com" </w:instrText>
            </w:r>
            <w:r w:rsidR="00294B87">
              <w:fldChar w:fldCharType="separate"/>
            </w:r>
            <w:r w:rsidR="00294B87">
              <w:rPr>
                <w:rStyle w:val="Hyperlink"/>
                <w:rFonts w:asciiTheme="minorHAnsi" w:hAnsiTheme="minorHAnsi" w:cstheme="minorHAnsi"/>
              </w:rPr>
              <w:fldChar w:fldCharType="end"/>
            </w:r>
            <w:hyperlink r:id="rId9" w:history="1"/>
            <w:hyperlink r:id="rId10" w:history="1"/>
          </w:p>
          <w:p w14:paraId="2A0E7435" w14:textId="337B77FD" w:rsidR="00643B85" w:rsidRPr="00A154A8" w:rsidRDefault="00643B85" w:rsidP="00AC6B6D">
            <w:pPr>
              <w:pStyle w:val="TableParagraph"/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dos Bancários: Banco </w:t>
            </w:r>
            <w:r w:rsidR="00AC6B6D">
              <w:rPr>
                <w:rFonts w:asciiTheme="minorHAnsi" w:hAnsiTheme="minorHAnsi" w:cstheme="minorHAnsi"/>
              </w:rPr>
              <w:t>Caixa Economica Federal</w:t>
            </w:r>
            <w:r>
              <w:rPr>
                <w:rFonts w:asciiTheme="minorHAnsi" w:hAnsiTheme="minorHAnsi" w:cstheme="minorHAnsi"/>
              </w:rPr>
              <w:t xml:space="preserve">, Ag: </w:t>
            </w:r>
            <w:r w:rsidR="00AC6B6D">
              <w:rPr>
                <w:rFonts w:asciiTheme="minorHAnsi" w:hAnsiTheme="minorHAnsi" w:cstheme="minorHAnsi"/>
              </w:rPr>
              <w:t>0465</w:t>
            </w:r>
            <w:r>
              <w:rPr>
                <w:rFonts w:asciiTheme="minorHAnsi" w:hAnsiTheme="minorHAnsi" w:cstheme="minorHAnsi"/>
              </w:rPr>
              <w:t xml:space="preserve">, Conta nº </w:t>
            </w:r>
            <w:r w:rsidR="00AC6B6D">
              <w:rPr>
                <w:rFonts w:asciiTheme="minorHAnsi" w:hAnsiTheme="minorHAnsi" w:cstheme="minorHAnsi"/>
              </w:rPr>
              <w:t>9353-3</w:t>
            </w:r>
          </w:p>
        </w:tc>
      </w:tr>
    </w:tbl>
    <w:p w14:paraId="02B2EC2D" w14:textId="6DED791E" w:rsidR="00D07B38" w:rsidRDefault="00D07B38" w:rsidP="00856166">
      <w:pPr>
        <w:pStyle w:val="Corpodetexto"/>
        <w:spacing w:before="93"/>
        <w:ind w:left="6465"/>
        <w:rPr>
          <w:rFonts w:ascii="Arial" w:hAnsi="Arial" w:cs="Arial"/>
        </w:rPr>
      </w:pPr>
    </w:p>
    <w:tbl>
      <w:tblPr>
        <w:tblW w:w="10357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57"/>
        <w:gridCol w:w="5814"/>
        <w:gridCol w:w="427"/>
        <w:gridCol w:w="568"/>
        <w:gridCol w:w="709"/>
        <w:gridCol w:w="1277"/>
        <w:gridCol w:w="995"/>
      </w:tblGrid>
      <w:tr w:rsidR="000D7A90" w:rsidRPr="000D7A90" w14:paraId="3E5FA907" w14:textId="77777777" w:rsidTr="00F60649">
        <w:trPr>
          <w:gridBefore w:val="1"/>
          <w:wBefore w:w="10" w:type="dxa"/>
          <w:trHeight w:val="333"/>
        </w:trPr>
        <w:tc>
          <w:tcPr>
            <w:tcW w:w="10347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B8EDD3" w14:textId="77777777" w:rsidR="00AC6B6D" w:rsidRDefault="00AC6B6D"/>
          <w:tbl>
            <w:tblPr>
              <w:tblW w:w="10203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3"/>
            </w:tblGrid>
            <w:tr w:rsidR="00A34A61" w14:paraId="49E2DB2D" w14:textId="77777777" w:rsidTr="00037138">
              <w:tc>
                <w:tcPr>
                  <w:tcW w:w="1020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D1C8337" w14:textId="20A04302" w:rsidR="00A34A61" w:rsidRDefault="00A34A61" w:rsidP="000A715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271A7DFA" w14:textId="0B6DDEBF" w:rsidR="000D7A90" w:rsidRPr="000D7A90" w:rsidRDefault="000D7A90" w:rsidP="00A34A61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</w:tr>
      <w:tr w:rsidR="00313105" w:rsidRPr="00313105" w14:paraId="026965FF" w14:textId="77777777" w:rsidTr="00F60649">
        <w:tc>
          <w:tcPr>
            <w:tcW w:w="567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647D77A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Item</w:t>
            </w:r>
          </w:p>
        </w:tc>
        <w:tc>
          <w:tcPr>
            <w:tcW w:w="58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D223BE2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Produto</w:t>
            </w:r>
          </w:p>
        </w:tc>
        <w:tc>
          <w:tcPr>
            <w:tcW w:w="4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56041C4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Unid.</w:t>
            </w:r>
          </w:p>
        </w:tc>
        <w:tc>
          <w:tcPr>
            <w:tcW w:w="56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8C7CEFF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Marca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45D01D4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Quant.</w:t>
            </w:r>
          </w:p>
        </w:tc>
        <w:tc>
          <w:tcPr>
            <w:tcW w:w="12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F1BD8CA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Unitário.</w:t>
            </w:r>
          </w:p>
        </w:tc>
        <w:tc>
          <w:tcPr>
            <w:tcW w:w="9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A588EC2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>Valor Total.</w:t>
            </w:r>
          </w:p>
        </w:tc>
      </w:tr>
      <w:tr w:rsidR="00313105" w:rsidRPr="00313105" w14:paraId="6EF9FE10" w14:textId="77777777" w:rsidTr="00F60649">
        <w:tc>
          <w:tcPr>
            <w:tcW w:w="567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7A9FFC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</w:t>
            </w:r>
          </w:p>
        </w:tc>
        <w:tc>
          <w:tcPr>
            <w:tcW w:w="58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5850CE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ocação, transporte, montagem e desmontagem de pavilhão para evento - com pé direito de 4,5 m na lateral e 6,5 m no centro; estrutura metálica em ferro na cor cinza, lona na cor branca, com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b.o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ntichamas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ntifungo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com fechamento lateral total; lona em perfeito estado de conservação, limpa, sem remendos, com fiação e aterramento, iluminação total interna em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hqi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 manutenção. Locação para eventos de 1 dia. </w:t>
            </w:r>
          </w:p>
        </w:tc>
        <w:tc>
          <w:tcPr>
            <w:tcW w:w="4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20B98B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56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7AC0A5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3D47CC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200,0000</w:t>
            </w:r>
          </w:p>
        </w:tc>
        <w:tc>
          <w:tcPr>
            <w:tcW w:w="12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F80606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4,3500</w:t>
            </w:r>
          </w:p>
        </w:tc>
        <w:tc>
          <w:tcPr>
            <w:tcW w:w="9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0BCE66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2.870,00</w:t>
            </w:r>
          </w:p>
        </w:tc>
      </w:tr>
      <w:tr w:rsidR="00313105" w:rsidRPr="00313105" w14:paraId="71FD34A5" w14:textId="77777777" w:rsidTr="00F60649">
        <w:tc>
          <w:tcPr>
            <w:tcW w:w="567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9491F2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4</w:t>
            </w:r>
          </w:p>
        </w:tc>
        <w:tc>
          <w:tcPr>
            <w:tcW w:w="58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AF9434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ocação, transporte, montagem e desmontagem de pavilhão para evento - com pé direito de 4,5 m na lateral e 6,5 m no centro; estrutura metálica em ferro na cor cinza, lona na cor branca, com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b.o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ntichamas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antifungo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com fechamento lateral total; lona em perfeito estado de conservação, limpa, sem remendos, com fiação e aterramento, iluminação total interna em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hqi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 e manutenção. Locação para eventos de 2 dia. </w:t>
            </w:r>
          </w:p>
        </w:tc>
        <w:tc>
          <w:tcPr>
            <w:tcW w:w="4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D57DF0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56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4D1B02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11E5C2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500,0000</w:t>
            </w:r>
          </w:p>
        </w:tc>
        <w:tc>
          <w:tcPr>
            <w:tcW w:w="12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A808A3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64,3500</w:t>
            </w:r>
          </w:p>
        </w:tc>
        <w:tc>
          <w:tcPr>
            <w:tcW w:w="9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6021CB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32.175,00</w:t>
            </w:r>
          </w:p>
        </w:tc>
      </w:tr>
      <w:tr w:rsidR="00313105" w:rsidRPr="00313105" w14:paraId="5CB9F875" w14:textId="77777777" w:rsidTr="00F60649">
        <w:tc>
          <w:tcPr>
            <w:tcW w:w="567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D99E39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</w:t>
            </w:r>
          </w:p>
        </w:tc>
        <w:tc>
          <w:tcPr>
            <w:tcW w:w="58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97A2FC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ocação, transporte, montagem e desmontagem de camarim padrão básico em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octanorme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com forro - também em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octanorme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para reter o ar (estará incluído tomadas elétricas e/ou para conexão de computadores),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iluniação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; deverá apresentar também um sofá de 3 lugares, um sofá de 2 lugares, um balcão com espelho e iluminação e um frigobar. Locação para eventos de 1 dia. </w:t>
            </w:r>
          </w:p>
        </w:tc>
        <w:tc>
          <w:tcPr>
            <w:tcW w:w="4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5472D0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56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C58A86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60255A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00</w:t>
            </w:r>
          </w:p>
        </w:tc>
        <w:tc>
          <w:tcPr>
            <w:tcW w:w="12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85AC1C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8,5000</w:t>
            </w:r>
          </w:p>
        </w:tc>
        <w:tc>
          <w:tcPr>
            <w:tcW w:w="9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2893C7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4.850,00</w:t>
            </w:r>
          </w:p>
        </w:tc>
      </w:tr>
      <w:tr w:rsidR="00313105" w:rsidRPr="00313105" w14:paraId="22D7ECC8" w14:textId="77777777" w:rsidTr="00F60649">
        <w:tc>
          <w:tcPr>
            <w:tcW w:w="567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7D7F10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8</w:t>
            </w:r>
          </w:p>
        </w:tc>
        <w:tc>
          <w:tcPr>
            <w:tcW w:w="58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806B7F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Locação, transporte, montagem e desmontagem de camarim para eventos - padrão básico em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octanorme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com forro - também em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octanorme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, para reter o ar (estará incluído tomadas elétricas e/ou para conexão de computadores), </w:t>
            </w:r>
            <w:proofErr w:type="spellStart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iluniação</w:t>
            </w:r>
            <w:proofErr w:type="spellEnd"/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 xml:space="preserve">; deverá apresentar também um sofá de 3 lugares, um sofá de 2 lugares, um balcão com espelho e iluminação e um frigobar. Locação para eventos de 2 dia. </w:t>
            </w:r>
          </w:p>
        </w:tc>
        <w:tc>
          <w:tcPr>
            <w:tcW w:w="4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A8A314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M²</w:t>
            </w:r>
          </w:p>
        </w:tc>
        <w:tc>
          <w:tcPr>
            <w:tcW w:w="56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851C18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9398CA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00,0000</w:t>
            </w:r>
          </w:p>
        </w:tc>
        <w:tc>
          <w:tcPr>
            <w:tcW w:w="12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594F94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80,0000</w:t>
            </w:r>
          </w:p>
        </w:tc>
        <w:tc>
          <w:tcPr>
            <w:tcW w:w="9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4EC493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18.000,00</w:t>
            </w:r>
          </w:p>
        </w:tc>
      </w:tr>
      <w:tr w:rsidR="00313105" w:rsidRPr="00313105" w14:paraId="4D91609D" w14:textId="77777777" w:rsidTr="00F60649">
        <w:tc>
          <w:tcPr>
            <w:tcW w:w="9362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A38308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Total do Fornecedor:</w:t>
            </w:r>
          </w:p>
        </w:tc>
        <w:tc>
          <w:tcPr>
            <w:tcW w:w="9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E6BA9A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BR" w:eastAsia="zh-CN"/>
              </w:rPr>
            </w:pPr>
            <w:r w:rsidRPr="00313105"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  <w:t>77.895,00</w:t>
            </w:r>
          </w:p>
        </w:tc>
      </w:tr>
      <w:tr w:rsidR="00313105" w:rsidRPr="00313105" w14:paraId="52AC9ED7" w14:textId="77777777" w:rsidTr="00F60649">
        <w:trPr>
          <w:trHeight w:val="1368"/>
        </w:trPr>
        <w:tc>
          <w:tcPr>
            <w:tcW w:w="10357" w:type="dxa"/>
            <w:gridSpan w:val="8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165041" w14:textId="069500D5" w:rsidR="00313105" w:rsidRPr="00AC6B6D" w:rsidRDefault="00313105" w:rsidP="00313105">
            <w:pPr>
              <w:tabs>
                <w:tab w:val="left" w:leader="dot" w:pos="3717"/>
              </w:tabs>
              <w:jc w:val="both"/>
              <w:rPr>
                <w:rFonts w:ascii="Calibri" w:hAnsi="Calibri" w:cs="Calibri"/>
              </w:rPr>
            </w:pPr>
            <w:r w:rsidRPr="00AC6B6D">
              <w:rPr>
                <w:rFonts w:asciiTheme="minorHAnsi" w:hAnsiTheme="minorHAnsi" w:cstheme="minorHAnsi"/>
                <w:b/>
              </w:rPr>
              <w:t>-FORNECEDOR:</w:t>
            </w:r>
            <w:r w:rsidRPr="00AC6B6D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 w:rsidRPr="00313105">
              <w:rPr>
                <w:rFonts w:ascii="Arial" w:hAnsi="Arial"/>
                <w:b/>
                <w:sz w:val="16"/>
                <w:szCs w:val="16"/>
                <w:lang w:val="pt-BR"/>
              </w:rPr>
              <w:t>ALEXANDRE LUVIZON</w:t>
            </w:r>
          </w:p>
          <w:p w14:paraId="79119F95" w14:textId="4BD61867" w:rsidR="00313105" w:rsidRPr="00AC6B6D" w:rsidRDefault="00313105" w:rsidP="00313105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C6B6D">
              <w:rPr>
                <w:rFonts w:asciiTheme="minorHAnsi" w:hAnsiTheme="minorHAnsi" w:cstheme="minorHAnsi"/>
              </w:rPr>
              <w:t>CNPJ</w:t>
            </w:r>
            <w:r w:rsidRPr="00AC6B6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6B6D">
              <w:rPr>
                <w:rFonts w:asciiTheme="minorHAnsi" w:hAnsiTheme="minorHAnsi" w:cstheme="minorHAnsi"/>
              </w:rPr>
              <w:t>nº</w:t>
            </w:r>
            <w:r w:rsidRPr="00AC6B6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6B6D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22.120.485/0001-90</w:t>
            </w:r>
          </w:p>
          <w:p w14:paraId="34240C65" w14:textId="2EE6A1D5" w:rsidR="00313105" w:rsidRPr="00AC6B6D" w:rsidRDefault="00313105" w:rsidP="00313105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C6B6D">
              <w:rPr>
                <w:rFonts w:asciiTheme="minorHAnsi" w:hAnsiTheme="minorHAnsi" w:cstheme="minorHAnsi"/>
              </w:rPr>
              <w:t xml:space="preserve">Endereço: Rua </w:t>
            </w:r>
            <w:r>
              <w:rPr>
                <w:rFonts w:asciiTheme="minorHAnsi" w:hAnsiTheme="minorHAnsi" w:cstheme="minorHAnsi"/>
              </w:rPr>
              <w:t>Professor Elias Martini</w:t>
            </w:r>
            <w:r w:rsidRPr="00AC6B6D">
              <w:rPr>
                <w:rFonts w:asciiTheme="minorHAnsi" w:hAnsiTheme="minorHAnsi" w:cstheme="minorHAnsi"/>
              </w:rPr>
              <w:t xml:space="preserve">, nº </w:t>
            </w:r>
            <w:r>
              <w:rPr>
                <w:rFonts w:asciiTheme="minorHAnsi" w:hAnsiTheme="minorHAnsi" w:cstheme="minorHAnsi"/>
              </w:rPr>
              <w:t>15</w:t>
            </w:r>
            <w:r w:rsidRPr="00AC6B6D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Nova Prata</w:t>
            </w:r>
            <w:r w:rsidRPr="00AC6B6D">
              <w:rPr>
                <w:rFonts w:asciiTheme="minorHAnsi" w:hAnsiTheme="minorHAnsi" w:cstheme="minorHAnsi"/>
              </w:rPr>
              <w:t>/RS</w:t>
            </w:r>
          </w:p>
          <w:p w14:paraId="65FC3C81" w14:textId="4FE6006A" w:rsidR="00313105" w:rsidRPr="00AC6B6D" w:rsidRDefault="00313105" w:rsidP="00313105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AC6B6D">
              <w:rPr>
                <w:rFonts w:asciiTheme="minorHAnsi" w:hAnsiTheme="minorHAnsi" w:cstheme="minorHAnsi"/>
              </w:rPr>
              <w:t xml:space="preserve">Telefone: 54 - </w:t>
            </w:r>
            <w:r>
              <w:rPr>
                <w:rFonts w:asciiTheme="minorHAnsi" w:hAnsiTheme="minorHAnsi" w:cstheme="minorHAnsi"/>
              </w:rPr>
              <w:t>999847653</w:t>
            </w:r>
            <w:r w:rsidRPr="00AC6B6D">
              <w:rPr>
                <w:rFonts w:asciiTheme="minorHAnsi" w:hAnsiTheme="minorHAnsi" w:cstheme="minorHAnsi"/>
              </w:rPr>
              <w:t xml:space="preserve"> Email: </w:t>
            </w:r>
            <w:r w:rsidR="00F60649">
              <w:rPr>
                <w:rFonts w:asciiTheme="minorHAnsi" w:hAnsiTheme="minorHAnsi" w:cstheme="minorHAnsi"/>
              </w:rPr>
              <w:fldChar w:fldCharType="begin"/>
            </w:r>
            <w:r w:rsidR="00F60649">
              <w:rPr>
                <w:rFonts w:asciiTheme="minorHAnsi" w:hAnsiTheme="minorHAnsi" w:cstheme="minorHAnsi"/>
              </w:rPr>
              <w:instrText xml:space="preserve"> HYPERLINK "mailto:someluz3k@hotmail.com" </w:instrText>
            </w:r>
            <w:r w:rsidR="00F60649">
              <w:rPr>
                <w:rFonts w:asciiTheme="minorHAnsi" w:hAnsiTheme="minorHAnsi" w:cstheme="minorHAnsi"/>
              </w:rPr>
              <w:fldChar w:fldCharType="separate"/>
            </w:r>
            <w:r w:rsidR="00F60649" w:rsidRPr="00741ADE">
              <w:rPr>
                <w:rStyle w:val="Hyperlink"/>
                <w:rFonts w:asciiTheme="minorHAnsi" w:hAnsiTheme="minorHAnsi" w:cstheme="minorHAnsi"/>
              </w:rPr>
              <w:t>someluz3k@hotmail.com</w:t>
            </w:r>
            <w:r w:rsidR="00F60649">
              <w:rPr>
                <w:rFonts w:asciiTheme="minorHAnsi" w:hAnsiTheme="minorHAnsi" w:cstheme="minorHAnsi"/>
              </w:rPr>
              <w:fldChar w:fldCharType="end"/>
            </w:r>
            <w:r w:rsidRPr="00AC6B6D">
              <w:rPr>
                <w:rFonts w:asciiTheme="minorHAnsi" w:hAnsiTheme="minorHAnsi" w:cstheme="minorHAnsi"/>
              </w:rPr>
              <w:fldChar w:fldCharType="begin"/>
            </w:r>
            <w:r w:rsidRPr="00AC6B6D">
              <w:rPr>
                <w:rFonts w:asciiTheme="minorHAnsi" w:hAnsiTheme="minorHAnsi" w:cstheme="minorHAnsi"/>
              </w:rPr>
              <w:instrText xml:space="preserve"> HYPERLINK "mailto:financeiro@expotendas.com.br" </w:instrText>
            </w:r>
            <w:r w:rsidRPr="00AC6B6D">
              <w:rPr>
                <w:rFonts w:asciiTheme="minorHAnsi" w:hAnsiTheme="minorHAnsi" w:cstheme="minorHAnsi"/>
              </w:rPr>
              <w:fldChar w:fldCharType="separate"/>
            </w:r>
            <w:r w:rsidRPr="00AC6B6D">
              <w:rPr>
                <w:rFonts w:asciiTheme="minorHAnsi" w:hAnsiTheme="minorHAnsi" w:cstheme="minorHAnsi"/>
              </w:rPr>
              <w:fldChar w:fldCharType="end"/>
            </w:r>
            <w:hyperlink r:id="rId11" w:history="1"/>
            <w:hyperlink r:id="rId12" w:history="1"/>
            <w:hyperlink r:id="rId13" w:history="1"/>
          </w:p>
          <w:p w14:paraId="18AA1B73" w14:textId="73B42609" w:rsidR="00313105" w:rsidRDefault="00313105" w:rsidP="00313105">
            <w:pPr>
              <w:pStyle w:val="Corpodetexto"/>
              <w:ind w:left="0"/>
              <w:rPr>
                <w:rFonts w:ascii="Arial" w:hAnsi="Arial" w:cs="Arial"/>
              </w:rPr>
            </w:pPr>
            <w:r w:rsidRPr="00AC6B6D">
              <w:rPr>
                <w:rFonts w:asciiTheme="minorHAnsi" w:hAnsiTheme="minorHAnsi" w:cstheme="minorHAnsi"/>
                <w:sz w:val="22"/>
                <w:szCs w:val="22"/>
              </w:rPr>
              <w:t xml:space="preserve">Dados Bancários: Banco </w:t>
            </w:r>
            <w:r w:rsidR="00F60649">
              <w:rPr>
                <w:rFonts w:asciiTheme="minorHAnsi" w:hAnsiTheme="minorHAnsi" w:cstheme="minorHAnsi"/>
                <w:sz w:val="22"/>
                <w:szCs w:val="22"/>
              </w:rPr>
              <w:t>Cresol</w:t>
            </w:r>
            <w:r w:rsidRPr="00AC6B6D">
              <w:rPr>
                <w:rFonts w:asciiTheme="minorHAnsi" w:hAnsiTheme="minorHAnsi" w:cstheme="minorHAnsi"/>
                <w:sz w:val="22"/>
                <w:szCs w:val="22"/>
              </w:rPr>
              <w:t xml:space="preserve">, Ag: </w:t>
            </w:r>
            <w:r w:rsidR="00F60649">
              <w:rPr>
                <w:rFonts w:asciiTheme="minorHAnsi" w:hAnsiTheme="minorHAnsi" w:cstheme="minorHAnsi"/>
                <w:sz w:val="22"/>
                <w:szCs w:val="22"/>
              </w:rPr>
              <w:t>3541</w:t>
            </w:r>
            <w:r w:rsidRPr="00AC6B6D">
              <w:rPr>
                <w:rFonts w:asciiTheme="minorHAnsi" w:hAnsiTheme="minorHAnsi" w:cstheme="minorHAnsi"/>
                <w:sz w:val="22"/>
                <w:szCs w:val="22"/>
              </w:rPr>
              <w:t xml:space="preserve">, Conta nº </w:t>
            </w:r>
            <w:r w:rsidR="00F60649">
              <w:rPr>
                <w:rFonts w:asciiTheme="minorHAnsi" w:hAnsiTheme="minorHAnsi" w:cstheme="minorHAnsi"/>
                <w:sz w:val="22"/>
                <w:szCs w:val="22"/>
              </w:rPr>
              <w:t>497495</w:t>
            </w:r>
          </w:p>
          <w:p w14:paraId="7F253D46" w14:textId="77777777" w:rsidR="00313105" w:rsidRPr="00313105" w:rsidRDefault="00313105" w:rsidP="00313105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</w:tr>
    </w:tbl>
    <w:p w14:paraId="686CE7EF" w14:textId="77777777" w:rsidR="00313105" w:rsidRDefault="00313105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</w:p>
    <w:p w14:paraId="350AAA32" w14:textId="77777777" w:rsidR="00313105" w:rsidRDefault="00313105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</w:p>
    <w:tbl>
      <w:tblPr>
        <w:tblW w:w="10357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7"/>
      </w:tblGrid>
      <w:tr w:rsidR="00F60649" w:rsidRPr="00F60649" w14:paraId="73D21444" w14:textId="77777777" w:rsidTr="00F60649">
        <w:trPr>
          <w:trHeight w:val="465"/>
        </w:trPr>
        <w:tc>
          <w:tcPr>
            <w:tcW w:w="1035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0" w:type="auto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879"/>
              <w:gridCol w:w="426"/>
              <w:gridCol w:w="567"/>
              <w:gridCol w:w="708"/>
              <w:gridCol w:w="1276"/>
              <w:gridCol w:w="992"/>
            </w:tblGrid>
            <w:tr w:rsidR="00F60649" w14:paraId="26CFC648" w14:textId="77777777" w:rsidTr="00F60649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7AA1C1C0" w14:textId="77777777" w:rsidR="00F60649" w:rsidRDefault="00F60649" w:rsidP="00F60649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Item</w:t>
                  </w:r>
                </w:p>
              </w:tc>
              <w:tc>
                <w:tcPr>
                  <w:tcW w:w="587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2A92EB59" w14:textId="77777777" w:rsidR="00F60649" w:rsidRDefault="00F60649" w:rsidP="00F60649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42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615B6DE7" w14:textId="77777777" w:rsidR="00F60649" w:rsidRDefault="00F60649" w:rsidP="00F60649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Unid.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B941615" w14:textId="77777777" w:rsidR="00F60649" w:rsidRDefault="00F60649" w:rsidP="00F60649"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4B1FCAF7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Quant.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1DBA4D6F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Unitário.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14:paraId="0F395DCA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Valor Total.</w:t>
                  </w:r>
                </w:p>
              </w:tc>
            </w:tr>
            <w:tr w:rsidR="00F60649" w14:paraId="492A45DB" w14:textId="77777777" w:rsidTr="00F60649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BF67EF8" w14:textId="77777777" w:rsidR="00F60649" w:rsidRDefault="00F60649" w:rsidP="00F60649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87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0A719629" w14:textId="77777777" w:rsidR="00F60649" w:rsidRDefault="00F60649" w:rsidP="00F60649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Locação, transporte, montagem e desmontagem de palco com até 1,20m de altura, com escada e guarda corpo necessário, piso estruturado, nivelado, pintado na cor grafite, de alta resistência próprio para apresentações. Locação para eventos de 1 dia. </w:t>
                  </w:r>
                </w:p>
              </w:tc>
              <w:tc>
                <w:tcPr>
                  <w:tcW w:w="42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29A60DC" w14:textId="77777777" w:rsidR="00F60649" w:rsidRDefault="00F60649" w:rsidP="00F60649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²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782BA14" w14:textId="77777777" w:rsidR="00F60649" w:rsidRDefault="00F60649" w:rsidP="00F60649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D296928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00,0000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8B3FFD8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18,8000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C6AD2EB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9.400,00</w:t>
                  </w:r>
                </w:p>
              </w:tc>
            </w:tr>
            <w:tr w:rsidR="00F60649" w14:paraId="4EFDDD01" w14:textId="77777777" w:rsidTr="00F60649">
              <w:tc>
                <w:tcPr>
                  <w:tcW w:w="49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5C6BD25" w14:textId="77777777" w:rsidR="00F60649" w:rsidRDefault="00F60649" w:rsidP="00F60649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87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453256E" w14:textId="77777777" w:rsidR="00F60649" w:rsidRDefault="00F60649" w:rsidP="00F60649">
                  <w:r>
                    <w:rPr>
                      <w:rFonts w:ascii="Arial" w:hAnsi="Arial"/>
                      <w:sz w:val="16"/>
                      <w:szCs w:val="16"/>
                    </w:rPr>
                    <w:t xml:space="preserve">Locação, transporte, montagem e desmontagem de palco com até 1,20m de altura, com escada e guarda corpo necessário, piso estruturado, nivelado, pintado na cor grafite, de alta resistência próprio para apresentações. Locação para eventos de 2 dia. </w:t>
                  </w:r>
                </w:p>
              </w:tc>
              <w:tc>
                <w:tcPr>
                  <w:tcW w:w="42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64CFE9DD" w14:textId="77777777" w:rsidR="00F60649" w:rsidRDefault="00F60649" w:rsidP="00F60649">
                  <w:pPr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M²</w:t>
                  </w:r>
                </w:p>
              </w:tc>
              <w:tc>
                <w:tcPr>
                  <w:tcW w:w="56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74BBB9F" w14:textId="77777777" w:rsidR="00F60649" w:rsidRDefault="00F60649" w:rsidP="00F60649">
                  <w:pPr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F6991A9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00,0000</w:t>
                  </w:r>
                </w:p>
              </w:tc>
              <w:tc>
                <w:tcPr>
                  <w:tcW w:w="127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2005E480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18,8000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1D1BCFC1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5.640,00</w:t>
                  </w:r>
                </w:p>
              </w:tc>
            </w:tr>
            <w:tr w:rsidR="00F60649" w14:paraId="1E8CDCBC" w14:textId="77777777" w:rsidTr="00F60649">
              <w:tc>
                <w:tcPr>
                  <w:tcW w:w="9352" w:type="dxa"/>
                  <w:gridSpan w:val="6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C144A8C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otal do Fornecedor:</w:t>
                  </w:r>
                </w:p>
              </w:tc>
              <w:tc>
                <w:tcPr>
                  <w:tcW w:w="99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317CDF3C" w14:textId="77777777" w:rsidR="00F60649" w:rsidRDefault="00F60649" w:rsidP="00F60649">
                  <w:pPr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95.040,00</w:t>
                  </w:r>
                </w:p>
              </w:tc>
            </w:tr>
          </w:tbl>
          <w:p w14:paraId="0F60FCB8" w14:textId="284D0249" w:rsidR="00F60649" w:rsidRPr="00F60649" w:rsidRDefault="00F60649" w:rsidP="00F60649">
            <w:pPr>
              <w:tabs>
                <w:tab w:val="left" w:leader="dot" w:pos="3717"/>
              </w:tabs>
              <w:jc w:val="both"/>
              <w:rPr>
                <w:rFonts w:ascii="Calibri" w:hAnsi="Calibri" w:cs="Calibri"/>
              </w:rPr>
            </w:pPr>
            <w:r w:rsidRPr="00F60649">
              <w:rPr>
                <w:rFonts w:asciiTheme="minorHAnsi" w:hAnsiTheme="minorHAnsi" w:cstheme="minorHAnsi"/>
                <w:b/>
              </w:rPr>
              <w:t>-FORNECEDOR:</w:t>
            </w:r>
            <w:r w:rsidRPr="00F60649">
              <w:rPr>
                <w:rFonts w:ascii="Arial" w:eastAsia="Times New Roman" w:hAnsi="Arial" w:cs="Times New Roman"/>
                <w:b/>
                <w:kern w:val="2"/>
                <w:sz w:val="16"/>
                <w:szCs w:val="16"/>
                <w:lang w:val="pt-BR" w:eastAsia="zh-CN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VIBE LOCACOES LTDA</w:t>
            </w:r>
          </w:p>
          <w:p w14:paraId="16CBD53F" w14:textId="3E445568" w:rsidR="00F60649" w:rsidRPr="00F60649" w:rsidRDefault="00F60649" w:rsidP="00F60649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F60649">
              <w:rPr>
                <w:rFonts w:asciiTheme="minorHAnsi" w:hAnsiTheme="minorHAnsi" w:cstheme="minorHAnsi"/>
              </w:rPr>
              <w:t>CNPJ</w:t>
            </w:r>
            <w:r w:rsidRPr="00F6064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60649">
              <w:rPr>
                <w:rFonts w:asciiTheme="minorHAnsi" w:hAnsiTheme="minorHAnsi" w:cstheme="minorHAnsi"/>
              </w:rPr>
              <w:t>nº</w:t>
            </w:r>
            <w:r w:rsidRPr="00F6064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6064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09.377.745/0001-49</w:t>
            </w:r>
          </w:p>
          <w:p w14:paraId="24C0806B" w14:textId="50F9F94D" w:rsidR="00F60649" w:rsidRPr="00F60649" w:rsidRDefault="00F60649" w:rsidP="00F60649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F60649">
              <w:rPr>
                <w:rFonts w:asciiTheme="minorHAnsi" w:hAnsiTheme="minorHAnsi" w:cstheme="minorHAnsi"/>
              </w:rPr>
              <w:t xml:space="preserve">Endereço: Rua </w:t>
            </w:r>
            <w:r>
              <w:rPr>
                <w:rFonts w:asciiTheme="minorHAnsi" w:hAnsiTheme="minorHAnsi" w:cstheme="minorHAnsi"/>
              </w:rPr>
              <w:t>Tenente Valtuir Schemes</w:t>
            </w:r>
            <w:r w:rsidRPr="00F60649">
              <w:rPr>
                <w:rFonts w:asciiTheme="minorHAnsi" w:hAnsiTheme="minorHAnsi" w:cstheme="minorHAnsi"/>
              </w:rPr>
              <w:t xml:space="preserve">, nº </w:t>
            </w:r>
            <w:r>
              <w:rPr>
                <w:rFonts w:asciiTheme="minorHAnsi" w:hAnsiTheme="minorHAnsi" w:cstheme="minorHAnsi"/>
              </w:rPr>
              <w:t>219</w:t>
            </w:r>
            <w:r w:rsidRPr="00F6064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axias do Sul</w:t>
            </w:r>
            <w:r w:rsidRPr="00F60649">
              <w:rPr>
                <w:rFonts w:asciiTheme="minorHAnsi" w:hAnsiTheme="minorHAnsi" w:cstheme="minorHAnsi"/>
              </w:rPr>
              <w:t>/RS</w:t>
            </w:r>
          </w:p>
          <w:p w14:paraId="080B5AFF" w14:textId="31B4DC9A" w:rsidR="00F60649" w:rsidRPr="00F60649" w:rsidRDefault="00F60649" w:rsidP="00F60649">
            <w:pPr>
              <w:tabs>
                <w:tab w:val="left" w:leader="dot" w:pos="3717"/>
              </w:tabs>
              <w:jc w:val="both"/>
              <w:rPr>
                <w:rFonts w:asciiTheme="minorHAnsi" w:hAnsiTheme="minorHAnsi" w:cstheme="minorHAnsi"/>
              </w:rPr>
            </w:pPr>
            <w:r w:rsidRPr="00F60649">
              <w:rPr>
                <w:rFonts w:asciiTheme="minorHAnsi" w:hAnsiTheme="minorHAnsi" w:cstheme="minorHAnsi"/>
              </w:rPr>
              <w:lastRenderedPageBreak/>
              <w:t xml:space="preserve">Telefone: 54 - </w:t>
            </w:r>
            <w:r>
              <w:rPr>
                <w:rFonts w:asciiTheme="minorHAnsi" w:hAnsiTheme="minorHAnsi" w:cstheme="minorHAnsi"/>
              </w:rPr>
              <w:t>32237072</w:t>
            </w:r>
            <w:r w:rsidRPr="00F60649">
              <w:rPr>
                <w:rFonts w:asciiTheme="minorHAnsi" w:hAnsiTheme="minorHAnsi" w:cstheme="minorHAnsi"/>
              </w:rPr>
              <w:t xml:space="preserve"> Email: </w: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mailto:vibesolocacoes@terra.com.br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741ADE">
              <w:rPr>
                <w:rStyle w:val="Hyperlink"/>
                <w:rFonts w:asciiTheme="minorHAnsi" w:hAnsiTheme="minorHAnsi" w:cstheme="minorHAnsi"/>
              </w:rPr>
              <w:t>vibesolocacoes@terra.com.br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F60649">
              <w:rPr>
                <w:rFonts w:asciiTheme="minorHAnsi" w:hAnsiTheme="minorHAnsi" w:cstheme="minorHAnsi"/>
              </w:rPr>
              <w:fldChar w:fldCharType="begin"/>
            </w:r>
            <w:r w:rsidRPr="00F60649">
              <w:rPr>
                <w:rFonts w:asciiTheme="minorHAnsi" w:hAnsiTheme="minorHAnsi" w:cstheme="minorHAnsi"/>
              </w:rPr>
              <w:instrText xml:space="preserve"> HYPERLINK "mailto:someluz3k@hotmail.com" </w:instrText>
            </w:r>
            <w:r w:rsidRPr="00F60649">
              <w:rPr>
                <w:rFonts w:asciiTheme="minorHAnsi" w:hAnsiTheme="minorHAnsi" w:cstheme="minorHAnsi"/>
              </w:rPr>
              <w:fldChar w:fldCharType="separate"/>
            </w:r>
            <w:r w:rsidRPr="00F60649">
              <w:rPr>
                <w:rFonts w:asciiTheme="minorHAnsi" w:hAnsiTheme="minorHAnsi" w:cstheme="minorHAnsi"/>
              </w:rPr>
              <w:fldChar w:fldCharType="end"/>
            </w:r>
            <w:hyperlink r:id="rId14" w:history="1"/>
            <w:hyperlink r:id="rId15" w:history="1"/>
            <w:hyperlink r:id="rId16" w:history="1"/>
            <w:hyperlink r:id="rId17" w:history="1"/>
          </w:p>
          <w:p w14:paraId="36AE9F1C" w14:textId="3E1E20E5" w:rsidR="00F60649" w:rsidRPr="00F60649" w:rsidRDefault="00F60649" w:rsidP="00F60649">
            <w:pPr>
              <w:rPr>
                <w:rFonts w:ascii="Arial" w:hAnsi="Arial" w:cs="Arial"/>
                <w:sz w:val="20"/>
                <w:szCs w:val="20"/>
              </w:rPr>
            </w:pPr>
            <w:r w:rsidRPr="00F60649">
              <w:rPr>
                <w:rFonts w:asciiTheme="minorHAnsi" w:hAnsiTheme="minorHAnsi" w:cstheme="minorHAnsi"/>
              </w:rPr>
              <w:t xml:space="preserve">Dados Bancários: Banco </w:t>
            </w:r>
            <w:r>
              <w:rPr>
                <w:rFonts w:asciiTheme="minorHAnsi" w:hAnsiTheme="minorHAnsi" w:cstheme="minorHAnsi"/>
              </w:rPr>
              <w:t>Sicredi</w:t>
            </w:r>
            <w:r w:rsidRPr="00F60649">
              <w:rPr>
                <w:rFonts w:asciiTheme="minorHAnsi" w:hAnsiTheme="minorHAnsi" w:cstheme="minorHAnsi"/>
              </w:rPr>
              <w:t xml:space="preserve">, Ag: </w:t>
            </w:r>
            <w:r>
              <w:rPr>
                <w:rFonts w:asciiTheme="minorHAnsi" w:hAnsiTheme="minorHAnsi" w:cstheme="minorHAnsi"/>
              </w:rPr>
              <w:t>0101</w:t>
            </w:r>
            <w:r w:rsidRPr="00F60649">
              <w:rPr>
                <w:rFonts w:asciiTheme="minorHAnsi" w:hAnsiTheme="minorHAnsi" w:cstheme="minorHAnsi"/>
              </w:rPr>
              <w:t xml:space="preserve">, Conta nº </w:t>
            </w:r>
            <w:r>
              <w:rPr>
                <w:rFonts w:asciiTheme="minorHAnsi" w:hAnsiTheme="minorHAnsi" w:cstheme="minorHAnsi"/>
              </w:rPr>
              <w:t>40470-2</w:t>
            </w:r>
          </w:p>
          <w:p w14:paraId="641AD108" w14:textId="77777777" w:rsidR="00F60649" w:rsidRPr="00F60649" w:rsidRDefault="00F60649" w:rsidP="00F60649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Times New Roman"/>
                <w:kern w:val="2"/>
                <w:sz w:val="16"/>
                <w:szCs w:val="16"/>
                <w:lang w:val="pt-BR" w:eastAsia="zh-CN"/>
              </w:rPr>
            </w:pPr>
          </w:p>
        </w:tc>
      </w:tr>
    </w:tbl>
    <w:p w14:paraId="271AE7FE" w14:textId="3144F4A1" w:rsidR="00F60649" w:rsidRDefault="00F60649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</w:p>
    <w:p w14:paraId="29CC2097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 xml:space="preserve">CLÁUSULA QUINTA - </w:t>
      </w:r>
      <w:r w:rsidRPr="00AC6B6D">
        <w:rPr>
          <w:rFonts w:ascii="Calibri" w:eastAsia="Times New Roman" w:hAnsi="Calibri" w:cs="Calibri"/>
          <w:b/>
          <w:bCs/>
          <w:lang w:val="pt-BR"/>
        </w:rPr>
        <w:t>DO CONTROLE E ATUALIZAÇÃO DOS PREÇOS REGISTRADOS</w:t>
      </w:r>
    </w:p>
    <w:p w14:paraId="170B1AFF" w14:textId="77777777" w:rsidR="00AC6B6D" w:rsidRPr="00AC6B6D" w:rsidRDefault="00AC6B6D" w:rsidP="00AC6B6D">
      <w:pPr>
        <w:widowControl/>
        <w:adjustRightInd w:val="0"/>
        <w:ind w:left="-142"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AC6B6D">
        <w:rPr>
          <w:rFonts w:ascii="Calibri" w:eastAsia="Times New Roman" w:hAnsi="Calibri" w:cs="Calibri"/>
          <w:b/>
          <w:color w:val="000000"/>
          <w:lang w:val="pt-BR" w:eastAsia="pt-BR"/>
        </w:rPr>
        <w:t>5.1</w:t>
      </w:r>
      <w:r w:rsidRPr="00AC6B6D">
        <w:rPr>
          <w:rFonts w:ascii="Calibri" w:eastAsia="Times New Roman" w:hAnsi="Calibri" w:cs="Calibri"/>
          <w:color w:val="000000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20176FD2" w14:textId="77777777" w:rsidR="00AC6B6D" w:rsidRPr="00AC6B6D" w:rsidRDefault="00AC6B6D" w:rsidP="00AC6B6D">
      <w:pPr>
        <w:widowControl/>
        <w:adjustRightInd w:val="0"/>
        <w:ind w:left="-142"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AC6B6D">
        <w:rPr>
          <w:rFonts w:ascii="Calibri" w:eastAsia="Times New Roman" w:hAnsi="Calibri" w:cs="Calibri"/>
          <w:b/>
          <w:color w:val="000000"/>
          <w:lang w:val="pt-BR" w:eastAsia="pt-BR"/>
        </w:rPr>
        <w:t>5.2</w:t>
      </w:r>
      <w:r w:rsidRPr="00AC6B6D">
        <w:rPr>
          <w:rFonts w:ascii="Calibri" w:eastAsia="Times New Roman" w:hAnsi="Calibri" w:cs="Calibri"/>
          <w:color w:val="000000"/>
          <w:lang w:val="pt-BR"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3E299432" w14:textId="77777777" w:rsidR="00AC6B6D" w:rsidRPr="00AC6B6D" w:rsidRDefault="00AC6B6D" w:rsidP="00AC6B6D">
      <w:pPr>
        <w:widowControl/>
        <w:adjustRightInd w:val="0"/>
        <w:ind w:left="-142"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AC6B6D">
        <w:rPr>
          <w:rFonts w:ascii="Calibri" w:eastAsia="Times New Roman" w:hAnsi="Calibri" w:cs="Calibri"/>
          <w:b/>
          <w:color w:val="000000"/>
          <w:lang w:val="pt-BR" w:eastAsia="pt-BR"/>
        </w:rPr>
        <w:t>5.3</w:t>
      </w:r>
      <w:r w:rsidRPr="00AC6B6D">
        <w:rPr>
          <w:rFonts w:ascii="Calibri" w:eastAsia="Times New Roman" w:hAnsi="Calibri" w:cs="Calibri"/>
          <w:color w:val="000000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5C2711E3" w14:textId="77777777" w:rsidR="00AC6B6D" w:rsidRPr="00AC6B6D" w:rsidRDefault="00AC6B6D" w:rsidP="00AC6B6D">
      <w:pPr>
        <w:widowControl/>
        <w:adjustRightInd w:val="0"/>
        <w:ind w:left="-142"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AC6B6D">
        <w:rPr>
          <w:rFonts w:ascii="Calibri" w:eastAsia="Times New Roman" w:hAnsi="Calibri" w:cs="Calibri"/>
          <w:b/>
          <w:color w:val="000000"/>
          <w:lang w:val="pt-BR" w:eastAsia="pt-BR"/>
        </w:rPr>
        <w:t>5.4</w:t>
      </w:r>
      <w:r w:rsidRPr="00AC6B6D">
        <w:rPr>
          <w:rFonts w:ascii="Calibri" w:eastAsia="Times New Roman" w:hAnsi="Calibri" w:cs="Calibri"/>
          <w:color w:val="000000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61E6157E" w14:textId="77777777" w:rsidR="00AC6B6D" w:rsidRPr="00AC6B6D" w:rsidRDefault="00AC6B6D" w:rsidP="00AC6B6D">
      <w:pPr>
        <w:widowControl/>
        <w:adjustRightInd w:val="0"/>
        <w:ind w:left="-142"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AC6B6D">
        <w:rPr>
          <w:rFonts w:ascii="Calibri" w:eastAsia="Times New Roman" w:hAnsi="Calibri" w:cs="Calibri"/>
          <w:b/>
          <w:color w:val="000000"/>
          <w:lang w:val="pt-BR" w:eastAsia="pt-BR"/>
        </w:rPr>
        <w:t>5.5</w:t>
      </w:r>
      <w:r w:rsidRPr="00AC6B6D">
        <w:rPr>
          <w:rFonts w:ascii="Calibri" w:eastAsia="Times New Roman" w:hAnsi="Calibri" w:cs="Calibri"/>
          <w:color w:val="000000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52D36F6B" w14:textId="77777777" w:rsidR="00AC6B6D" w:rsidRPr="00AC6B6D" w:rsidRDefault="00AC6B6D" w:rsidP="00AC6B6D">
      <w:pPr>
        <w:widowControl/>
        <w:adjustRightInd w:val="0"/>
        <w:ind w:left="-142"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AC6B6D">
        <w:rPr>
          <w:rFonts w:ascii="Calibri" w:eastAsia="Times New Roman" w:hAnsi="Calibri" w:cs="Calibri"/>
          <w:color w:val="000000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</w:t>
      </w:r>
      <w:proofErr w:type="spellStart"/>
      <w:proofErr w:type="gramStart"/>
      <w:r w:rsidRPr="00AC6B6D">
        <w:rPr>
          <w:rFonts w:ascii="Calibri" w:eastAsia="Times New Roman" w:hAnsi="Calibri" w:cs="Calibri"/>
          <w:color w:val="000000"/>
          <w:lang w:val="pt-BR" w:eastAsia="pt-BR"/>
        </w:rPr>
        <w:t>fornecimento;e</w:t>
      </w:r>
      <w:proofErr w:type="spellEnd"/>
      <w:proofErr w:type="gramEnd"/>
      <w:r w:rsidRPr="00AC6B6D">
        <w:rPr>
          <w:rFonts w:ascii="Calibri" w:eastAsia="Times New Roman" w:hAnsi="Calibri" w:cs="Calibri"/>
          <w:color w:val="000000"/>
          <w:lang w:val="pt-BR" w:eastAsia="pt-BR"/>
        </w:rPr>
        <w:t xml:space="preserve"> </w:t>
      </w:r>
    </w:p>
    <w:p w14:paraId="14664440" w14:textId="77777777" w:rsidR="00AC6B6D" w:rsidRPr="00AC6B6D" w:rsidRDefault="00AC6B6D" w:rsidP="00AC6B6D">
      <w:pPr>
        <w:widowControl/>
        <w:adjustRightInd w:val="0"/>
        <w:ind w:left="-142"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AC6B6D">
        <w:rPr>
          <w:rFonts w:ascii="Calibri" w:eastAsia="Times New Roman" w:hAnsi="Calibri" w:cs="Calibri"/>
          <w:color w:val="000000"/>
          <w:lang w:val="pt-BR" w:eastAsia="pt-BR"/>
        </w:rPr>
        <w:t xml:space="preserve">b) convocar os demais fornecedores visando igual oportunidade de negociação. </w:t>
      </w:r>
    </w:p>
    <w:p w14:paraId="3254FFB3" w14:textId="77777777" w:rsidR="00AC6B6D" w:rsidRPr="00AC6B6D" w:rsidRDefault="00AC6B6D" w:rsidP="00AC6B6D">
      <w:pPr>
        <w:widowControl/>
        <w:adjustRightInd w:val="0"/>
        <w:ind w:left="-142" w:right="-144"/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AC6B6D">
        <w:rPr>
          <w:rFonts w:ascii="Calibri" w:eastAsia="Times New Roman" w:hAnsi="Calibri" w:cs="Calibri"/>
          <w:b/>
          <w:color w:val="000000"/>
          <w:lang w:val="pt-BR" w:eastAsia="pt-BR"/>
        </w:rPr>
        <w:t>5.6</w:t>
      </w:r>
      <w:r w:rsidRPr="00AC6B6D">
        <w:rPr>
          <w:rFonts w:ascii="Calibri" w:eastAsia="Times New Roman" w:hAnsi="Calibri" w:cs="Calibri"/>
          <w:color w:val="000000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01E25591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</w:p>
    <w:p w14:paraId="62F93F7D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CLÁUSULA SEXTA – DO GERENCIAMENTO DA ATA</w:t>
      </w:r>
    </w:p>
    <w:p w14:paraId="0F0597E0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 xml:space="preserve">6.1 O gerenciamento da presente ata caberá à Secretaria Municipal de Administração, através do Secretário Municipal Luiz Carlos </w:t>
      </w:r>
      <w:proofErr w:type="spellStart"/>
      <w:r w:rsidRPr="00AC6B6D">
        <w:rPr>
          <w:rFonts w:ascii="Calibri" w:eastAsia="Times New Roman" w:hAnsi="Calibri" w:cs="Calibri"/>
          <w:lang w:val="pt-BR"/>
        </w:rPr>
        <w:t>Riboldi</w:t>
      </w:r>
      <w:proofErr w:type="spellEnd"/>
      <w:r w:rsidRPr="00AC6B6D">
        <w:rPr>
          <w:rFonts w:ascii="Calibri" w:eastAsia="Times New Roman" w:hAnsi="Calibri" w:cs="Calibri"/>
          <w:lang w:val="pt-BR"/>
        </w:rPr>
        <w:t>.</w:t>
      </w:r>
    </w:p>
    <w:p w14:paraId="64A02159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</w:p>
    <w:p w14:paraId="6E2C3D47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CLÁUSULA SÉTIMA – DA UTILIZAÇÃO DA ATA DE REGISTRO DE PREÇOS</w:t>
      </w:r>
    </w:p>
    <w:p w14:paraId="3237C6DA" w14:textId="77777777" w:rsidR="00AC6B6D" w:rsidRPr="00AC6B6D" w:rsidRDefault="00AC6B6D" w:rsidP="00AC6B6D">
      <w:pPr>
        <w:widowControl/>
        <w:tabs>
          <w:tab w:val="left" w:pos="284"/>
        </w:tabs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20D46EFE" w14:textId="77777777" w:rsidR="00AC6B6D" w:rsidRPr="00AC6B6D" w:rsidRDefault="00AC6B6D" w:rsidP="00AC6B6D">
      <w:pPr>
        <w:widowControl/>
        <w:tabs>
          <w:tab w:val="left" w:pos="284"/>
        </w:tabs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 xml:space="preserve">a) quando o fornecedor não cumprir as obrigações constantes na presente Ata; </w:t>
      </w:r>
    </w:p>
    <w:p w14:paraId="10B2B8EE" w14:textId="77777777" w:rsidR="00AC6B6D" w:rsidRPr="00AC6B6D" w:rsidRDefault="00AC6B6D" w:rsidP="00AC6B6D">
      <w:pPr>
        <w:widowControl/>
        <w:tabs>
          <w:tab w:val="left" w:pos="284"/>
        </w:tabs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 xml:space="preserve">b) quando, convocado, o fornecedor não assinar o contrato, sem justificativa aceitável; </w:t>
      </w:r>
    </w:p>
    <w:p w14:paraId="336D2DD8" w14:textId="77777777" w:rsidR="00AC6B6D" w:rsidRPr="00AC6B6D" w:rsidRDefault="00AC6B6D" w:rsidP="00AC6B6D">
      <w:pPr>
        <w:widowControl/>
        <w:tabs>
          <w:tab w:val="left" w:pos="284"/>
        </w:tabs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 xml:space="preserve">c) quando o fornecedor não realizar a entrega do item no prazo estabelecido, sem justificativa aceitável; </w:t>
      </w:r>
    </w:p>
    <w:p w14:paraId="7E8497D3" w14:textId="77777777" w:rsidR="00AC6B6D" w:rsidRPr="00AC6B6D" w:rsidRDefault="00AC6B6D" w:rsidP="00AC6B6D">
      <w:pPr>
        <w:widowControl/>
        <w:tabs>
          <w:tab w:val="left" w:pos="284"/>
        </w:tabs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d) quando, solicitado o reequilíbrio econômico-financeiro pela Administração, o fornecedor não aceitar reduzir o seu preço registrado, e esse se ornar superior ao praticado no mercado;</w:t>
      </w:r>
    </w:p>
    <w:p w14:paraId="3FC16A1F" w14:textId="77777777" w:rsidR="00AC6B6D" w:rsidRPr="00AC6B6D" w:rsidRDefault="00AC6B6D" w:rsidP="00AC6B6D">
      <w:pPr>
        <w:widowControl/>
        <w:tabs>
          <w:tab w:val="left" w:pos="284"/>
        </w:tabs>
        <w:autoSpaceDE/>
        <w:autoSpaceDN/>
        <w:spacing w:after="120"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7A10F376" w14:textId="77777777" w:rsidR="00AC6B6D" w:rsidRPr="00AC6B6D" w:rsidRDefault="00AC6B6D" w:rsidP="00AC6B6D">
      <w:pPr>
        <w:widowControl/>
        <w:tabs>
          <w:tab w:val="left" w:pos="284"/>
        </w:tabs>
        <w:autoSpaceDE/>
        <w:autoSpaceDN/>
        <w:spacing w:after="120"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7758EBA7" w14:textId="77777777" w:rsidR="00AC6B6D" w:rsidRPr="00AC6B6D" w:rsidRDefault="00AC6B6D" w:rsidP="00AC6B6D">
      <w:pPr>
        <w:widowControl/>
        <w:tabs>
          <w:tab w:val="left" w:pos="284"/>
        </w:tabs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29555430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</w:p>
    <w:p w14:paraId="498B8C47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CLÁUSULA OITAVA - DOS RECURSOS ORÇAMENTÁRIOS</w:t>
      </w:r>
    </w:p>
    <w:p w14:paraId="09916DA4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2B27EAFF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</w:p>
    <w:p w14:paraId="356EF7E1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lastRenderedPageBreak/>
        <w:t>CLÁUSULA NONA – DO PAGAMENTO</w:t>
      </w:r>
    </w:p>
    <w:p w14:paraId="7D2831E6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b/>
          <w:bCs/>
          <w:lang w:val="pt-BR"/>
        </w:rPr>
        <w:t>9.1.</w:t>
      </w:r>
      <w:r w:rsidRPr="00AC6B6D">
        <w:rPr>
          <w:rFonts w:ascii="Calibri" w:eastAsia="Times New Roman" w:hAnsi="Calibri" w:cs="Calibri"/>
          <w:lang w:val="pt-BR"/>
        </w:rPr>
        <w:t xml:space="preserve"> O pagamento será efetuado no prazo máximo de até 10 (dez) dias úteis após a entrega. </w:t>
      </w:r>
    </w:p>
    <w:p w14:paraId="0A0F497B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b/>
          <w:bCs/>
          <w:lang w:val="pt-BR"/>
        </w:rPr>
        <w:t>9.2</w:t>
      </w:r>
      <w:r w:rsidRPr="00AC6B6D">
        <w:rPr>
          <w:rFonts w:ascii="Calibri" w:eastAsia="Times New Roman" w:hAnsi="Calibri" w:cs="Calibri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0782B028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</w:p>
    <w:p w14:paraId="3BAC920C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CLÁUSULA DÉCIMA – DA GARANTIA DA EXECUÇÃO DA ATA</w:t>
      </w:r>
    </w:p>
    <w:p w14:paraId="666BB3F1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10.1 - A empresa garante que o objeto será executado na forma, prazo e qualidade contidos no processo licitatório, nas quantidades solicitadas na respectiva nota de empenho.</w:t>
      </w:r>
    </w:p>
    <w:p w14:paraId="4CE31FBC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</w:p>
    <w:p w14:paraId="40453A73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CLÁUSULA DÉCIMA PRIMEIRA – DOS DIREITOS E DAS OBRIGAÇÕES</w:t>
      </w:r>
    </w:p>
    <w:p w14:paraId="3AE02EBC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11.1</w:t>
      </w:r>
      <w:r w:rsidRPr="00AC6B6D">
        <w:rPr>
          <w:rFonts w:ascii="Calibri" w:eastAsia="Times New Roman" w:hAnsi="Calibri" w:cs="Calibri"/>
          <w:lang w:val="pt-BR"/>
        </w:rPr>
        <w:tab/>
        <w:t>DOS DIREITOS</w:t>
      </w:r>
    </w:p>
    <w:p w14:paraId="456DBDC9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11.1.1</w:t>
      </w:r>
      <w:r w:rsidRPr="00AC6B6D">
        <w:rPr>
          <w:rFonts w:ascii="Calibri" w:eastAsia="Times New Roman" w:hAnsi="Calibri" w:cs="Calibri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1E16998B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11.2</w:t>
      </w:r>
      <w:r w:rsidRPr="00AC6B6D">
        <w:rPr>
          <w:rFonts w:ascii="Calibri" w:eastAsia="Times New Roman" w:hAnsi="Calibri" w:cs="Calibri"/>
          <w:lang w:val="pt-BR"/>
        </w:rPr>
        <w:tab/>
        <w:t>DAS OBRIGAÇÕES</w:t>
      </w:r>
    </w:p>
    <w:p w14:paraId="640D34F2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11.2.1</w:t>
      </w:r>
      <w:r w:rsidRPr="00AC6B6D">
        <w:rPr>
          <w:rFonts w:ascii="Calibri" w:eastAsia="Times New Roman" w:hAnsi="Calibri" w:cs="Calibri"/>
          <w:lang w:val="pt-BR"/>
        </w:rPr>
        <w:tab/>
        <w:t>- Constituem obrigações do Município:</w:t>
      </w:r>
    </w:p>
    <w:p w14:paraId="69B524BE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a) efetuar o pagamento ajustado; e</w:t>
      </w:r>
    </w:p>
    <w:p w14:paraId="654F7E63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b) dar à Fornecedora as condições necessárias a regular execução das obrigações assumidas.</w:t>
      </w:r>
    </w:p>
    <w:p w14:paraId="35B0955A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 xml:space="preserve"> 11.2.2</w:t>
      </w:r>
      <w:r w:rsidRPr="00AC6B6D">
        <w:rPr>
          <w:rFonts w:ascii="Calibri" w:eastAsia="Times New Roman" w:hAnsi="Calibri" w:cs="Calibri"/>
          <w:lang w:val="pt-BR"/>
        </w:rPr>
        <w:tab/>
        <w:t>- Constituem obrigações da Fornecedora:</w:t>
      </w:r>
    </w:p>
    <w:p w14:paraId="525E5B10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08D84597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b) assumir inteira responsabilidade pelas obrigações fiscais decorrentes da execução da presente ata;</w:t>
      </w:r>
    </w:p>
    <w:p w14:paraId="6BF25DFC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c) entregar o objeto desta ata, conforme convencionado, sem qualquer encargo ou despesa para o Município.</w:t>
      </w:r>
    </w:p>
    <w:p w14:paraId="4C0C8C39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186C5454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0EEBEA64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0B8BC9EF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g) Prestar todos os esclarecimentos que forem solicitados pelo município, e cujas reclamações se obriga a atender prontamente.</w:t>
      </w:r>
    </w:p>
    <w:p w14:paraId="0CCE93DE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6C0B6E68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0D9785EB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08F93ED9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5CECC054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</w:p>
    <w:p w14:paraId="019B4AE2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CLÁUSULA DÉCIMA SEGUNDA – DAS PENALIDADES</w:t>
      </w:r>
    </w:p>
    <w:p w14:paraId="3D9476F3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12.1</w:t>
      </w:r>
      <w:r w:rsidRPr="00AC6B6D">
        <w:rPr>
          <w:rFonts w:ascii="Calibri" w:eastAsia="Times New Roman" w:hAnsi="Calibri" w:cs="Calibri"/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03A4209F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 xml:space="preserve">a) multa de 0,5% (meio por cento) por dia de atraso, limitado este a 10 (dez) dias, após o qual será considerado inexecução contratual; </w:t>
      </w:r>
    </w:p>
    <w:p w14:paraId="4A84389F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4D7D02D4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lang w:val="pt-BR"/>
        </w:rPr>
        <w:lastRenderedPageBreak/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4FE25B67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12.2</w:t>
      </w:r>
      <w:r w:rsidRPr="00AC6B6D">
        <w:rPr>
          <w:rFonts w:ascii="Calibri" w:eastAsia="Times New Roman" w:hAnsi="Calibri" w:cs="Calibri"/>
          <w:lang w:val="pt-BR"/>
        </w:rPr>
        <w:t xml:space="preserve"> As multas serão calculadas sobre o valor total do contrato, e caso não tenha sido formalizado, sobre o valor da Nota de Empenho.</w:t>
      </w:r>
    </w:p>
    <w:p w14:paraId="39D956D6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</w:p>
    <w:p w14:paraId="61E5101B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CLÁUSULA DÉCIMA TERCEIRA – DO FORO</w:t>
      </w:r>
    </w:p>
    <w:p w14:paraId="2BA7B6C6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13.1</w:t>
      </w:r>
      <w:r w:rsidRPr="00AC6B6D">
        <w:rPr>
          <w:rFonts w:ascii="Calibri" w:eastAsia="Times New Roman" w:hAnsi="Calibri" w:cs="Calibri"/>
          <w:lang w:val="pt-BR"/>
        </w:rPr>
        <w:t xml:space="preserve"> - Fica eleito o foro de Bento Gonçalves/ RS, para dirimir dúvidas ou questões oriundas da presente ata.</w:t>
      </w:r>
    </w:p>
    <w:p w14:paraId="5C1B9109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</w:p>
    <w:p w14:paraId="2897EE92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b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CLÁUSULA DÉCIMA QUARTA - DAS DISPOSIÇOES GERAIS</w:t>
      </w:r>
    </w:p>
    <w:p w14:paraId="67A82AE2" w14:textId="77777777" w:rsidR="00AC6B6D" w:rsidRPr="00AC6B6D" w:rsidRDefault="00AC6B6D" w:rsidP="00AC6B6D">
      <w:pPr>
        <w:widowControl/>
        <w:autoSpaceDE/>
        <w:autoSpaceDN/>
        <w:ind w:left="-142" w:right="-144"/>
        <w:jc w:val="both"/>
        <w:rPr>
          <w:rFonts w:ascii="Calibri" w:eastAsia="Times New Roman" w:hAnsi="Calibri" w:cs="Calibri"/>
          <w:lang w:val="pt-BR"/>
        </w:rPr>
      </w:pPr>
      <w:r w:rsidRPr="00AC6B6D">
        <w:rPr>
          <w:rFonts w:ascii="Calibri" w:eastAsia="Times New Roman" w:hAnsi="Calibri" w:cs="Calibri"/>
          <w:b/>
          <w:lang w:val="pt-BR"/>
        </w:rPr>
        <w:t>14.1</w:t>
      </w:r>
      <w:r w:rsidRPr="00AC6B6D">
        <w:rPr>
          <w:rFonts w:ascii="Calibri" w:eastAsia="Times New Roman" w:hAnsi="Calibri" w:cs="Calibri"/>
          <w:lang w:val="pt-BR"/>
        </w:rPr>
        <w:tab/>
        <w:t>- Firmam a presente ata em 03 (três) vias de igual teor e forma, na presença de duas testemunhas.</w:t>
      </w:r>
    </w:p>
    <w:p w14:paraId="0644581A" w14:textId="77777777" w:rsidR="006532FA" w:rsidRDefault="006532FA" w:rsidP="006532FA">
      <w:pPr>
        <w:pStyle w:val="Corpodetexto"/>
        <w:spacing w:before="93"/>
        <w:ind w:left="-142"/>
        <w:rPr>
          <w:rFonts w:asciiTheme="minorHAnsi" w:hAnsiTheme="minorHAnsi" w:cstheme="minorHAnsi"/>
          <w:sz w:val="22"/>
          <w:szCs w:val="22"/>
        </w:rPr>
      </w:pPr>
    </w:p>
    <w:p w14:paraId="26729534" w14:textId="4883AA3A" w:rsidR="00856166" w:rsidRPr="001D2EE0" w:rsidRDefault="00856166" w:rsidP="006532FA">
      <w:pPr>
        <w:pStyle w:val="Corpodetexto"/>
        <w:spacing w:before="93"/>
        <w:ind w:left="-142"/>
        <w:jc w:val="right"/>
        <w:rPr>
          <w:rFonts w:asciiTheme="minorHAnsi" w:hAnsiTheme="minorHAnsi" w:cstheme="minorHAnsi"/>
          <w:sz w:val="22"/>
          <w:szCs w:val="22"/>
        </w:rPr>
      </w:pPr>
      <w:r w:rsidRPr="001D2EE0">
        <w:rPr>
          <w:rFonts w:asciiTheme="minorHAnsi" w:hAnsiTheme="minorHAnsi" w:cstheme="minorHAnsi"/>
          <w:sz w:val="22"/>
          <w:szCs w:val="22"/>
        </w:rPr>
        <w:t>Santa</w:t>
      </w:r>
      <w:r w:rsidRPr="001D2EE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D2EE0">
        <w:rPr>
          <w:rFonts w:asciiTheme="minorHAnsi" w:hAnsiTheme="minorHAnsi" w:cstheme="minorHAnsi"/>
          <w:sz w:val="22"/>
          <w:szCs w:val="22"/>
        </w:rPr>
        <w:t>Tereza</w:t>
      </w:r>
      <w:r w:rsidR="00D07B38" w:rsidRPr="001D2EE0">
        <w:rPr>
          <w:rFonts w:asciiTheme="minorHAnsi" w:hAnsiTheme="minorHAnsi" w:cstheme="minorHAnsi"/>
          <w:sz w:val="22"/>
          <w:szCs w:val="22"/>
        </w:rPr>
        <w:t xml:space="preserve">/RS, </w:t>
      </w:r>
      <w:r w:rsidR="00F60649">
        <w:rPr>
          <w:rFonts w:asciiTheme="minorHAnsi" w:hAnsiTheme="minorHAnsi" w:cstheme="minorHAnsi"/>
          <w:sz w:val="22"/>
          <w:szCs w:val="22"/>
        </w:rPr>
        <w:t>05 de março</w:t>
      </w:r>
      <w:r w:rsidR="00D07B38" w:rsidRPr="001D2EE0">
        <w:rPr>
          <w:rFonts w:asciiTheme="minorHAnsi" w:hAnsiTheme="minorHAnsi" w:cstheme="minorHAnsi"/>
          <w:sz w:val="22"/>
          <w:szCs w:val="22"/>
        </w:rPr>
        <w:t xml:space="preserve"> de 2024</w:t>
      </w:r>
    </w:p>
    <w:p w14:paraId="50085030" w14:textId="77777777" w:rsidR="000D7A90" w:rsidRDefault="000D7A90" w:rsidP="000A715D">
      <w:pPr>
        <w:pStyle w:val="Corpodetexto"/>
        <w:spacing w:before="93"/>
        <w:ind w:left="0"/>
        <w:rPr>
          <w:rFonts w:ascii="Arial" w:hAnsi="Arial" w:cs="Arial"/>
        </w:rPr>
      </w:pPr>
    </w:p>
    <w:p w14:paraId="2C2284CE" w14:textId="77777777" w:rsidR="00FB6137" w:rsidRDefault="00FB6137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06F49951" w14:textId="77777777" w:rsidR="006532FA" w:rsidRDefault="006532FA" w:rsidP="00856166">
      <w:pPr>
        <w:pStyle w:val="Corpodetexto"/>
        <w:spacing w:before="93"/>
        <w:ind w:left="6465"/>
        <w:rPr>
          <w:rFonts w:ascii="Arial" w:hAnsi="Arial" w:cs="Arial"/>
        </w:rPr>
      </w:pPr>
    </w:p>
    <w:p w14:paraId="63CBBF8D" w14:textId="7014A068" w:rsidR="00FB6137" w:rsidRPr="00317C77" w:rsidRDefault="00856166" w:rsidP="00FB6137">
      <w:pPr>
        <w:pStyle w:val="Corpodetexto"/>
        <w:spacing w:before="2"/>
        <w:ind w:left="0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B6137">
        <w:rPr>
          <w:rFonts w:ascii="Arial" w:hAnsi="Arial" w:cs="Arial"/>
        </w:rPr>
        <w:t xml:space="preserve">                </w:t>
      </w:r>
      <w:r w:rsidR="00FB6137" w:rsidRPr="00317C77">
        <w:rPr>
          <w:rFonts w:ascii="Arial" w:hAnsi="Arial" w:cs="Arial"/>
          <w:b/>
          <w:bCs/>
        </w:rPr>
        <w:t xml:space="preserve">MUNICÍPIO DE SANTA TEREZA/RS           </w:t>
      </w:r>
      <w:r w:rsidR="000A715D">
        <w:rPr>
          <w:rFonts w:ascii="Arial" w:hAnsi="Arial" w:cs="Arial"/>
          <w:b/>
          <w:bCs/>
        </w:rPr>
        <w:t xml:space="preserve">   </w:t>
      </w:r>
      <w:r w:rsidR="00F60649">
        <w:rPr>
          <w:rFonts w:ascii="Arial" w:hAnsi="Arial" w:cs="Arial"/>
          <w:b/>
          <w:bCs/>
        </w:rPr>
        <w:t xml:space="preserve">        </w:t>
      </w:r>
      <w:r w:rsidR="00F60649" w:rsidRPr="00F60649">
        <w:rPr>
          <w:rFonts w:ascii="Arial" w:hAnsi="Arial" w:cs="Arial"/>
          <w:b/>
          <w:bCs/>
        </w:rPr>
        <w:t>CONCI TURISMO E EVENTOS LTDA</w:t>
      </w:r>
    </w:p>
    <w:p w14:paraId="576C1E07" w14:textId="7AB892E8" w:rsidR="00FB6137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GISELE CAUMO                                                CNPJ: </w:t>
      </w:r>
      <w:r w:rsidR="00F60649" w:rsidRPr="00F60649">
        <w:rPr>
          <w:rFonts w:ascii="Arial" w:hAnsi="Arial" w:cs="Arial"/>
        </w:rPr>
        <w:t>10.665.441/0001-66</w:t>
      </w:r>
    </w:p>
    <w:p w14:paraId="6CD2222F" w14:textId="479A7985" w:rsidR="00FB6137" w:rsidRPr="00046B98" w:rsidRDefault="00FB6137" w:rsidP="00FB613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REFEITA MUNICIPAL</w:t>
      </w:r>
    </w:p>
    <w:p w14:paraId="5BCE0A50" w14:textId="77777777" w:rsidR="00856166" w:rsidRDefault="00856166" w:rsidP="00856166">
      <w:pPr>
        <w:rPr>
          <w:rFonts w:ascii="Arial" w:hAnsi="Arial" w:cs="Arial"/>
          <w:sz w:val="20"/>
          <w:szCs w:val="20"/>
        </w:rPr>
      </w:pPr>
    </w:p>
    <w:p w14:paraId="5A87DE79" w14:textId="77777777" w:rsidR="00D07B38" w:rsidRDefault="00D07B38" w:rsidP="00856166">
      <w:pPr>
        <w:rPr>
          <w:rFonts w:ascii="Arial" w:hAnsi="Arial" w:cs="Arial"/>
          <w:sz w:val="20"/>
          <w:szCs w:val="20"/>
        </w:rPr>
      </w:pPr>
    </w:p>
    <w:p w14:paraId="6080D855" w14:textId="77777777" w:rsidR="00294B87" w:rsidRDefault="00294B87" w:rsidP="00856166">
      <w:pPr>
        <w:rPr>
          <w:rFonts w:ascii="Arial" w:hAnsi="Arial" w:cs="Arial"/>
          <w:sz w:val="20"/>
          <w:szCs w:val="20"/>
        </w:rPr>
      </w:pPr>
    </w:p>
    <w:p w14:paraId="49F81CE1" w14:textId="77777777" w:rsidR="00294B87" w:rsidRDefault="00294B87" w:rsidP="0085616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81ADD99" w14:textId="7E2921D3" w:rsidR="00F60649" w:rsidRPr="00317C77" w:rsidRDefault="00F60649" w:rsidP="00F60649">
      <w:pPr>
        <w:pStyle w:val="Corpodetexto"/>
        <w:spacing w:before="2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</w:t>
      </w: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4B155C" wp14:editId="617F4861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C731" id="Freeform 7" o:spid="_x0000_s1026" style="position:absolute;margin-left:85.1pt;margin-top:11pt;width:166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H3BAMAAKQ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046B9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B08A8E5" wp14:editId="46445C77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57A3" id="Freeform 6" o:spid="_x0000_s1026" style="position:absolute;margin-left:315.65pt;margin-top:11pt;width:155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Pr="00F60649">
        <w:rPr>
          <w:rFonts w:ascii="Arial" w:hAnsi="Arial"/>
          <w:b/>
          <w:lang w:val="pt-BR"/>
        </w:rPr>
        <w:t>ALEXANDRE LUVIZON</w:t>
      </w:r>
      <w:r w:rsidRPr="00F6064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         </w:t>
      </w:r>
      <w:r w:rsidRPr="00F60649">
        <w:rPr>
          <w:rFonts w:ascii="Arial" w:hAnsi="Arial" w:cs="Arial"/>
          <w:b/>
          <w:bCs/>
        </w:rPr>
        <w:t>VIBE LOCACOES LTDA</w:t>
      </w:r>
    </w:p>
    <w:p w14:paraId="69B42061" w14:textId="1045CAC6" w:rsidR="00F60649" w:rsidRDefault="00294B87" w:rsidP="00294B87">
      <w:pPr>
        <w:pStyle w:val="Corpodetexto"/>
        <w:spacing w:before="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F60649">
        <w:rPr>
          <w:rFonts w:ascii="Arial" w:hAnsi="Arial" w:cs="Arial"/>
        </w:rPr>
        <w:t xml:space="preserve">CNPJ: </w:t>
      </w:r>
      <w:r w:rsidR="00F60649" w:rsidRPr="00F60649">
        <w:rPr>
          <w:rFonts w:ascii="Arial" w:hAnsi="Arial" w:cs="Arial"/>
        </w:rPr>
        <w:t>22.120.485/0001-90</w:t>
      </w:r>
      <w:r w:rsidR="00F60649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</w:t>
      </w:r>
      <w:r w:rsidR="00F60649">
        <w:rPr>
          <w:rFonts w:ascii="Arial" w:hAnsi="Arial" w:cs="Arial"/>
        </w:rPr>
        <w:t xml:space="preserve"> </w:t>
      </w:r>
      <w:r w:rsidR="00F60649">
        <w:rPr>
          <w:rFonts w:ascii="Arial" w:hAnsi="Arial" w:cs="Arial"/>
        </w:rPr>
        <w:t xml:space="preserve">CNPJ: </w:t>
      </w:r>
      <w:r w:rsidR="00F60649" w:rsidRPr="00F60649">
        <w:rPr>
          <w:rFonts w:ascii="Arial" w:hAnsi="Arial" w:cs="Arial"/>
        </w:rPr>
        <w:t>09.377.745/0001-49</w:t>
      </w:r>
    </w:p>
    <w:p w14:paraId="37AAA589" w14:textId="77777777" w:rsidR="00AB4B15" w:rsidRPr="00AB4B15" w:rsidRDefault="00AB4B15" w:rsidP="00AB4B15">
      <w:pPr>
        <w:rPr>
          <w:rFonts w:ascii="Arial" w:hAnsi="Arial" w:cs="Arial"/>
          <w:sz w:val="20"/>
          <w:szCs w:val="20"/>
        </w:rPr>
      </w:pPr>
    </w:p>
    <w:p w14:paraId="7714C801" w14:textId="77777777" w:rsidR="006B6DD8" w:rsidRDefault="006B6DD8" w:rsidP="00856166">
      <w:pPr>
        <w:rPr>
          <w:rFonts w:ascii="Arial" w:hAnsi="Arial" w:cs="Arial"/>
          <w:sz w:val="20"/>
          <w:szCs w:val="20"/>
        </w:rPr>
      </w:pPr>
    </w:p>
    <w:p w14:paraId="49259F11" w14:textId="77777777" w:rsidR="00AB4B15" w:rsidRPr="00046B98" w:rsidRDefault="00AB4B15" w:rsidP="00856166">
      <w:pPr>
        <w:rPr>
          <w:rFonts w:ascii="Arial" w:hAnsi="Arial" w:cs="Arial"/>
          <w:sz w:val="20"/>
          <w:szCs w:val="20"/>
        </w:rPr>
      </w:pPr>
    </w:p>
    <w:p w14:paraId="0A6E778E" w14:textId="77777777" w:rsidR="00856166" w:rsidRPr="00046B98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="Arial" w:hAnsi="Arial" w:cs="Arial"/>
          <w:b/>
          <w:bCs/>
        </w:rPr>
      </w:pPr>
      <w:r w:rsidRPr="00046B98">
        <w:rPr>
          <w:rFonts w:ascii="Arial" w:hAnsi="Arial" w:cs="Arial"/>
          <w:b/>
          <w:bCs/>
        </w:rPr>
        <w:t>Aprovado:</w:t>
      </w:r>
    </w:p>
    <w:p w14:paraId="4AED49EB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Procurador Jurídico</w:t>
      </w:r>
    </w:p>
    <w:p w14:paraId="0C399337" w14:textId="77777777" w:rsidR="00856166" w:rsidRPr="00046B98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="Arial" w:hAnsi="Arial" w:cs="Arial"/>
          <w:bCs/>
        </w:rPr>
      </w:pPr>
      <w:r w:rsidRPr="00046B98">
        <w:rPr>
          <w:rFonts w:ascii="Arial" w:hAnsi="Arial" w:cs="Arial"/>
          <w:bCs/>
        </w:rPr>
        <w:t>Cassiano Scandolara Rodrigues</w:t>
      </w:r>
    </w:p>
    <w:p w14:paraId="3D12C2B4" w14:textId="7B559879" w:rsidR="009329BD" w:rsidRPr="009329BD" w:rsidRDefault="00D07B38" w:rsidP="00856166">
      <w:pPr>
        <w:tabs>
          <w:tab w:val="left" w:pos="6355"/>
        </w:tabs>
        <w:ind w:left="109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</w:t>
      </w:r>
      <w:r w:rsidR="00856166" w:rsidRPr="00046B98">
        <w:rPr>
          <w:rFonts w:ascii="Arial" w:hAnsi="Arial" w:cs="Arial"/>
        </w:rPr>
        <w:t>OAB/RS. 102.4</w:t>
      </w:r>
      <w:r w:rsidR="00856166">
        <w:rPr>
          <w:rFonts w:ascii="Arial" w:hAnsi="Arial" w:cs="Arial"/>
        </w:rPr>
        <w:t>28</w:t>
      </w:r>
    </w:p>
    <w:p w14:paraId="13C439AD" w14:textId="29A940A4" w:rsidR="009329BD" w:rsidRDefault="009329BD" w:rsidP="009329BD">
      <w:pPr>
        <w:spacing w:before="3"/>
        <w:rPr>
          <w:rFonts w:ascii="Arial" w:eastAsia="Arial" w:hAnsi="Arial" w:cs="Arial"/>
          <w:b/>
          <w:sz w:val="20"/>
          <w:szCs w:val="20"/>
        </w:rPr>
      </w:pPr>
    </w:p>
    <w:p w14:paraId="19F11B89" w14:textId="77777777" w:rsidR="004048E7" w:rsidRPr="00C36169" w:rsidRDefault="004048E7" w:rsidP="004048E7">
      <w:pPr>
        <w:pStyle w:val="Corpodetexto"/>
        <w:ind w:left="0"/>
        <w:rPr>
          <w:rFonts w:asciiTheme="minorHAnsi" w:hAnsiTheme="minorHAnsi" w:cstheme="minorHAnsi"/>
          <w:b/>
        </w:rPr>
      </w:pPr>
    </w:p>
    <w:sectPr w:rsidR="004048E7" w:rsidRPr="00C36169" w:rsidSect="001C3C57">
      <w:headerReference w:type="default" r:id="rId18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51pt" o:ole="" filled="t">
          <v:fill color2="black"/>
          <v:imagedata r:id="rId1" o:title=""/>
        </v:shape>
        <o:OLEObject Type="Embed" ProgID="Figura" ShapeID="_x0000_i1025" DrawAspect="Content" ObjectID="_1771239039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4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9A"/>
    <w:rsid w:val="000239BC"/>
    <w:rsid w:val="00032708"/>
    <w:rsid w:val="000905D7"/>
    <w:rsid w:val="00094844"/>
    <w:rsid w:val="000A715D"/>
    <w:rsid w:val="000B29E1"/>
    <w:rsid w:val="000C2958"/>
    <w:rsid w:val="000C3AB9"/>
    <w:rsid w:val="000D7A90"/>
    <w:rsid w:val="00103A55"/>
    <w:rsid w:val="00137977"/>
    <w:rsid w:val="00143DA6"/>
    <w:rsid w:val="001B6053"/>
    <w:rsid w:val="001C2D5D"/>
    <w:rsid w:val="001C3C57"/>
    <w:rsid w:val="001D13C9"/>
    <w:rsid w:val="001D2EE0"/>
    <w:rsid w:val="001F2A1C"/>
    <w:rsid w:val="002227BA"/>
    <w:rsid w:val="0022763E"/>
    <w:rsid w:val="00241B55"/>
    <w:rsid w:val="00250904"/>
    <w:rsid w:val="00272344"/>
    <w:rsid w:val="00294B87"/>
    <w:rsid w:val="002F11B1"/>
    <w:rsid w:val="002F56E6"/>
    <w:rsid w:val="00313105"/>
    <w:rsid w:val="00317C77"/>
    <w:rsid w:val="0034713B"/>
    <w:rsid w:val="0037570C"/>
    <w:rsid w:val="003771A2"/>
    <w:rsid w:val="00395328"/>
    <w:rsid w:val="003E1A1C"/>
    <w:rsid w:val="004048E7"/>
    <w:rsid w:val="0042280A"/>
    <w:rsid w:val="00425BB4"/>
    <w:rsid w:val="004B24B7"/>
    <w:rsid w:val="004E30BD"/>
    <w:rsid w:val="004E5A92"/>
    <w:rsid w:val="004F1A01"/>
    <w:rsid w:val="004F7641"/>
    <w:rsid w:val="00527E02"/>
    <w:rsid w:val="00555963"/>
    <w:rsid w:val="00562BF3"/>
    <w:rsid w:val="005B1ABE"/>
    <w:rsid w:val="005C57D8"/>
    <w:rsid w:val="005E78D9"/>
    <w:rsid w:val="005F0E62"/>
    <w:rsid w:val="005F7433"/>
    <w:rsid w:val="0061273C"/>
    <w:rsid w:val="00626F54"/>
    <w:rsid w:val="00643B85"/>
    <w:rsid w:val="00643F0E"/>
    <w:rsid w:val="006532FA"/>
    <w:rsid w:val="006B4AA6"/>
    <w:rsid w:val="006B6DD8"/>
    <w:rsid w:val="006E2BB6"/>
    <w:rsid w:val="007060E8"/>
    <w:rsid w:val="00711A9F"/>
    <w:rsid w:val="0071507E"/>
    <w:rsid w:val="0076062D"/>
    <w:rsid w:val="007874C5"/>
    <w:rsid w:val="007E1566"/>
    <w:rsid w:val="007F48AF"/>
    <w:rsid w:val="008336B8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4A61"/>
    <w:rsid w:val="00A36966"/>
    <w:rsid w:val="00A601C5"/>
    <w:rsid w:val="00A71C5D"/>
    <w:rsid w:val="00A767CF"/>
    <w:rsid w:val="00A95624"/>
    <w:rsid w:val="00AB4B15"/>
    <w:rsid w:val="00AB4FAB"/>
    <w:rsid w:val="00AC6B6D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71CC6"/>
    <w:rsid w:val="00EA02F2"/>
    <w:rsid w:val="00EC4A0A"/>
    <w:rsid w:val="00EC61C9"/>
    <w:rsid w:val="00EC7FED"/>
    <w:rsid w:val="00EE6D16"/>
    <w:rsid w:val="00F21172"/>
    <w:rsid w:val="00F25987"/>
    <w:rsid w:val="00F33222"/>
    <w:rsid w:val="00F60649"/>
    <w:rsid w:val="00F90B3E"/>
    <w:rsid w:val="00F92F40"/>
    <w:rsid w:val="00FA43C4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06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iro@expotendas.com.br" TargetMode="External"/><Relationship Id="rId13" Type="http://schemas.openxmlformats.org/officeDocument/2006/relationships/hyperlink" Target="mailto:canoas@procortintas.com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ficasantojorge@gmail.com" TargetMode="External"/><Relationship Id="rId17" Type="http://schemas.openxmlformats.org/officeDocument/2006/relationships/hyperlink" Target="mailto:canoas@procortintas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ficasantojorg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htex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tohtex@gmail.com" TargetMode="External"/><Relationship Id="rId10" Type="http://schemas.openxmlformats.org/officeDocument/2006/relationships/hyperlink" Target="mailto:canoas@procortintas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ficasantojorge@gmail.com" TargetMode="External"/><Relationship Id="rId14" Type="http://schemas.openxmlformats.org/officeDocument/2006/relationships/hyperlink" Target="mailto:financeiro@expotend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CE30-46FC-4C2D-8C32-D0B1D7DC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711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9</cp:revision>
  <cp:lastPrinted>2023-01-06T13:41:00Z</cp:lastPrinted>
  <dcterms:created xsi:type="dcterms:W3CDTF">2024-01-15T20:11:00Z</dcterms:created>
  <dcterms:modified xsi:type="dcterms:W3CDTF">2024-03-06T17:04:00Z</dcterms:modified>
</cp:coreProperties>
</file>